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C596" w14:textId="66186A8F" w:rsidR="00610149" w:rsidRDefault="00C31C62" w:rsidP="00F17585">
      <w:pPr>
        <w:spacing w:after="240"/>
        <w:jc w:val="right"/>
        <w:rPr>
          <w:rFonts w:cstheme="minorHAnsi"/>
          <w:sz w:val="24"/>
          <w:szCs w:val="24"/>
        </w:rPr>
      </w:pPr>
      <w:r w:rsidRPr="6E761506">
        <w:rPr>
          <w:sz w:val="24"/>
          <w:szCs w:val="24"/>
        </w:rPr>
        <w:t xml:space="preserve">Załącznik nr </w:t>
      </w:r>
      <w:r w:rsidR="00E870B3" w:rsidRPr="6E761506">
        <w:rPr>
          <w:sz w:val="24"/>
          <w:szCs w:val="24"/>
        </w:rPr>
        <w:t>1</w:t>
      </w:r>
      <w:r w:rsidRPr="6E761506">
        <w:rPr>
          <w:sz w:val="24"/>
          <w:szCs w:val="24"/>
        </w:rPr>
        <w:t xml:space="preserve"> do </w:t>
      </w:r>
      <w:r w:rsidR="00E870B3" w:rsidRPr="6E761506">
        <w:rPr>
          <w:sz w:val="24"/>
          <w:szCs w:val="24"/>
        </w:rPr>
        <w:t>ogłoszenia o wstępnych konsultacjach rynkowych</w:t>
      </w:r>
    </w:p>
    <w:p w14:paraId="4A7E30AA" w14:textId="4A2364A5" w:rsidR="069D171C" w:rsidRDefault="069D171C" w:rsidP="6E761506">
      <w:pPr>
        <w:spacing w:after="220" w:line="295" w:lineRule="auto"/>
        <w:jc w:val="right"/>
        <w:rPr>
          <w:rFonts w:ascii="Calibri" w:eastAsia="Calibri" w:hAnsi="Calibri" w:cs="Calibri"/>
          <w:sz w:val="24"/>
          <w:szCs w:val="24"/>
        </w:rPr>
      </w:pPr>
      <w:r w:rsidRPr="6E761506">
        <w:rPr>
          <w:rStyle w:val="Teksttreci"/>
          <w:color w:val="000000" w:themeColor="text1"/>
        </w:rPr>
        <w:t>Znak sprawy: DBFO-IV.WAO.260.2.1.2025.MJ</w:t>
      </w:r>
      <w:r>
        <w:br/>
      </w:r>
      <w:r w:rsidRPr="6E761506">
        <w:rPr>
          <w:rStyle w:val="Teksttreci"/>
          <w:color w:val="000000" w:themeColor="text1"/>
        </w:rPr>
        <w:t>DBFO-IX.WZA.260.2.2025.PO</w:t>
      </w:r>
    </w:p>
    <w:p w14:paraId="375F88CA" w14:textId="45444BAD" w:rsidR="00E870B3" w:rsidRPr="00E870B3" w:rsidRDefault="00E870B3" w:rsidP="002E4FA6">
      <w:pPr>
        <w:spacing w:after="240"/>
        <w:rPr>
          <w:rFonts w:cstheme="minorHAnsi"/>
          <w:b/>
          <w:bCs/>
          <w:sz w:val="24"/>
          <w:szCs w:val="24"/>
        </w:rPr>
      </w:pPr>
      <w:r w:rsidRPr="00E870B3">
        <w:rPr>
          <w:rFonts w:cstheme="minorHAnsi"/>
          <w:b/>
          <w:bCs/>
          <w:sz w:val="24"/>
          <w:szCs w:val="24"/>
        </w:rPr>
        <w:t>Zgłaszający</w:t>
      </w:r>
    </w:p>
    <w:p w14:paraId="5C667E6C" w14:textId="1B1608E2" w:rsidR="00A76F17" w:rsidRDefault="00CA61F3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</w:t>
      </w:r>
      <w:r w:rsidR="00770176">
        <w:rPr>
          <w:rFonts w:cstheme="minorHAnsi"/>
          <w:sz w:val="24"/>
          <w:szCs w:val="24"/>
        </w:rPr>
        <w:t>:</w:t>
      </w:r>
      <w:r w:rsidR="00770176">
        <w:rPr>
          <w:rFonts w:cstheme="minorHAnsi"/>
          <w:sz w:val="24"/>
          <w:szCs w:val="24"/>
        </w:rPr>
        <w:tab/>
      </w:r>
      <w:r w:rsidR="00D00E52"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="00770176" w:rsidRPr="00B36A25">
        <w:rPr>
          <w:rFonts w:cstheme="minorHAnsi"/>
          <w:sz w:val="24"/>
          <w:szCs w:val="24"/>
        </w:rPr>
        <w:t>………………………………</w:t>
      </w:r>
    </w:p>
    <w:p w14:paraId="3CC4C543" w14:textId="02FF6B7A" w:rsidR="00F818F2" w:rsidRDefault="00F818F2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63D31F4D" w14:textId="1BCAD8C7" w:rsidR="00F818F2" w:rsidRDefault="00F818F2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/PESE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310D710C" w14:textId="4FEAF946" w:rsidR="00F818F2" w:rsidRDefault="00F818F2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S/CEIDG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38CE59EC" w14:textId="77777777" w:rsidR="00E870B3" w:rsidRDefault="00E870B3" w:rsidP="00C27770">
      <w:pPr>
        <w:spacing w:after="240"/>
        <w:rPr>
          <w:rFonts w:cstheme="minorHAnsi"/>
          <w:b/>
          <w:sz w:val="24"/>
          <w:szCs w:val="24"/>
        </w:rPr>
      </w:pPr>
      <w:r w:rsidRPr="00E870B3">
        <w:rPr>
          <w:rFonts w:cstheme="minorHAnsi"/>
          <w:b/>
          <w:sz w:val="24"/>
          <w:szCs w:val="24"/>
        </w:rPr>
        <w:t xml:space="preserve">Dane osoby upoważnionej przez Zgłaszającego do kontaktów </w:t>
      </w:r>
    </w:p>
    <w:p w14:paraId="77326DE2" w14:textId="0ECF1110" w:rsidR="00C27770" w:rsidRDefault="00C27770" w:rsidP="00C27770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ab/>
      </w:r>
      <w:r w:rsidR="0009241C"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7DE44870" w14:textId="23DC8A2B" w:rsidR="00C27770" w:rsidRDefault="00E870B3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</w:t>
      </w:r>
      <w:r w:rsidR="00C27770">
        <w:rPr>
          <w:rFonts w:cstheme="minorHAnsi"/>
          <w:sz w:val="24"/>
          <w:szCs w:val="24"/>
        </w:rPr>
        <w:t>:</w:t>
      </w:r>
      <w:r w:rsidR="0004512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7770" w:rsidRPr="00B36A25">
        <w:rPr>
          <w:rFonts w:cstheme="minorHAnsi"/>
          <w:sz w:val="24"/>
          <w:szCs w:val="24"/>
        </w:rPr>
        <w:t>………………………………</w:t>
      </w:r>
    </w:p>
    <w:p w14:paraId="3A8A24DD" w14:textId="04EFD952" w:rsidR="00E870B3" w:rsidRDefault="00E870B3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04C63ACA" w14:textId="24A3825D" w:rsidR="00E870B3" w:rsidRDefault="00E870B3" w:rsidP="002E4FA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36A25">
        <w:rPr>
          <w:rFonts w:cstheme="minorHAnsi"/>
          <w:sz w:val="24"/>
          <w:szCs w:val="24"/>
        </w:rPr>
        <w:t>………………………………</w:t>
      </w:r>
    </w:p>
    <w:p w14:paraId="19C13056" w14:textId="5A75EF97" w:rsidR="009A6EB2" w:rsidRPr="009A6EB2" w:rsidRDefault="009A6EB2" w:rsidP="6E76150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6E761506">
        <w:rPr>
          <w:rStyle w:val="normaltextrun"/>
          <w:rFonts w:ascii="Calibri" w:hAnsi="Calibri" w:cs="Calibri"/>
          <w:b/>
          <w:bCs/>
          <w:color w:val="000000" w:themeColor="text1"/>
        </w:rPr>
        <w:t>Dzielnicowe Biuro Finansów Oświaty</w:t>
      </w:r>
      <w:r w:rsidR="176F1AA4" w:rsidRPr="6E761506">
        <w:rPr>
          <w:rStyle w:val="normaltextrun"/>
          <w:rFonts w:ascii="Calibri" w:hAnsi="Calibri" w:cs="Calibri"/>
          <w:b/>
          <w:bCs/>
          <w:color w:val="000000" w:themeColor="text1"/>
        </w:rPr>
        <w:t>-</w:t>
      </w:r>
      <w:r w:rsidRPr="6E761506">
        <w:rPr>
          <w:rStyle w:val="normaltextrun"/>
          <w:rFonts w:ascii="Calibri" w:hAnsi="Calibri" w:cs="Calibri"/>
          <w:b/>
          <w:bCs/>
          <w:color w:val="000000" w:themeColor="text1"/>
        </w:rPr>
        <w:t>Mokotów m.st. Warszawy</w:t>
      </w:r>
    </w:p>
    <w:p w14:paraId="23681448" w14:textId="6FD1DB6D" w:rsidR="009A6EB2" w:rsidRDefault="009A6EB2" w:rsidP="009A6E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l. Postępu 13</w:t>
      </w:r>
    </w:p>
    <w:p w14:paraId="6ADEDB1B" w14:textId="49599518" w:rsidR="009A6EB2" w:rsidRDefault="009A6EB2" w:rsidP="009A6EB2">
      <w:pPr>
        <w:pStyle w:val="paragraph"/>
        <w:spacing w:before="0" w:beforeAutospacing="0" w:after="120" w:afterAutospacing="0"/>
        <w:jc w:val="right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02-676 Warszawa</w:t>
      </w:r>
    </w:p>
    <w:p w14:paraId="53FA4464" w14:textId="1EC1D758" w:rsidR="009A6EB2" w:rsidRPr="009A6EB2" w:rsidRDefault="009A6EB2" w:rsidP="009A6E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A6EB2">
        <w:rPr>
          <w:rStyle w:val="normaltextrun"/>
          <w:rFonts w:ascii="Calibri" w:hAnsi="Calibri" w:cs="Calibri"/>
          <w:b/>
          <w:bCs/>
          <w:color w:val="000000"/>
        </w:rPr>
        <w:t>Dzielnicowe Biuro Finansów Oświaty-Śródmieście m.st. Warszawy</w:t>
      </w:r>
    </w:p>
    <w:p w14:paraId="431E8466" w14:textId="3D1DF843" w:rsidR="009A6EB2" w:rsidRDefault="009A6EB2" w:rsidP="009A6E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lac Bankowy 2</w:t>
      </w:r>
    </w:p>
    <w:p w14:paraId="04CA0F41" w14:textId="41C9FBE1" w:rsidR="009A6EB2" w:rsidRDefault="009A6EB2" w:rsidP="009A6EB2">
      <w:pPr>
        <w:pStyle w:val="paragraph"/>
        <w:spacing w:before="0" w:beforeAutospacing="0" w:after="12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00-095 Warszawa</w:t>
      </w:r>
    </w:p>
    <w:p w14:paraId="4D10EA6D" w14:textId="77E099C0" w:rsidR="007B1F7C" w:rsidRPr="002E4FA6" w:rsidRDefault="00485EFC" w:rsidP="00E61817">
      <w:pPr>
        <w:pStyle w:val="Akapitzlist"/>
        <w:spacing w:after="240"/>
        <w:ind w:left="0"/>
        <w:contextualSpacing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Zgłoszenie do udziału we wstępnych konsultacjach rynkowych</w:t>
      </w:r>
    </w:p>
    <w:p w14:paraId="683B8564" w14:textId="4D67051F" w:rsidR="007D16DB" w:rsidRDefault="004D126D" w:rsidP="36F83D09">
      <w:pPr>
        <w:pStyle w:val="Akapitzlist"/>
        <w:numPr>
          <w:ilvl w:val="1"/>
          <w:numId w:val="2"/>
        </w:numPr>
        <w:spacing w:after="0"/>
      </w:pPr>
      <w:bookmarkStart w:id="0" w:name="_Hlk174281361"/>
      <w:r w:rsidRPr="36F83D09">
        <w:rPr>
          <w:sz w:val="24"/>
          <w:szCs w:val="24"/>
        </w:rPr>
        <w:t xml:space="preserve">W odpowiedzi na ogłoszenie </w:t>
      </w:r>
      <w:r w:rsidR="00485EFC" w:rsidRPr="36F83D09">
        <w:rPr>
          <w:sz w:val="24"/>
          <w:szCs w:val="24"/>
        </w:rPr>
        <w:t xml:space="preserve">o wstępnych konsultacjach rynkowych z </w:t>
      </w:r>
      <w:r w:rsidR="7CA84495" w:rsidRPr="36F83D09">
        <w:rPr>
          <w:sz w:val="24"/>
          <w:szCs w:val="24"/>
        </w:rPr>
        <w:t xml:space="preserve">dnia </w:t>
      </w:r>
      <w:r w:rsidR="2D1726EB" w:rsidRPr="36F83D09">
        <w:rPr>
          <w:sz w:val="24"/>
          <w:szCs w:val="24"/>
        </w:rPr>
        <w:t xml:space="preserve">30 czerwca 2025 </w:t>
      </w:r>
      <w:r w:rsidR="00485EFC" w:rsidRPr="36F83D09">
        <w:rPr>
          <w:sz w:val="24"/>
          <w:szCs w:val="24"/>
        </w:rPr>
        <w:t>niniejszym zgłaszam udział we wstępnych konsultacjach rynkowych organizowanych przez Dzielnicowe Biuro Finansów Oświaty</w:t>
      </w:r>
      <w:r w:rsidR="071C9585" w:rsidRPr="36F83D09">
        <w:rPr>
          <w:sz w:val="24"/>
          <w:szCs w:val="24"/>
        </w:rPr>
        <w:t>-</w:t>
      </w:r>
      <w:r w:rsidR="009A6EB2" w:rsidRPr="36F83D09">
        <w:rPr>
          <w:sz w:val="24"/>
          <w:szCs w:val="24"/>
        </w:rPr>
        <w:t>Mokotów m.st. Warszawy i Dzielnicowe Biuro Finansów Oświaty-Śródmieście m.st. Warszawy</w:t>
      </w:r>
      <w:r w:rsidR="00485EFC" w:rsidRPr="36F83D09">
        <w:rPr>
          <w:sz w:val="24"/>
          <w:szCs w:val="24"/>
        </w:rPr>
        <w:t xml:space="preserve">, których przedmiotem jest </w:t>
      </w:r>
      <w:r w:rsidR="655336E5" w:rsidRPr="36F83D09">
        <w:rPr>
          <w:rFonts w:ascii="Calibri" w:eastAsia="Calibri" w:hAnsi="Calibri" w:cs="Calibri"/>
          <w:color w:val="000000" w:themeColor="text1"/>
          <w:sz w:val="24"/>
          <w:szCs w:val="24"/>
        </w:rPr>
        <w:t>dostarczenie i udzielenie licencji na zintegrowany system ERP do obsługi finansowo - księgowej, planowania budżetu, sprawozdawczości, system zarządzania majątkiem i system płacowo-kadrowy</w:t>
      </w:r>
      <w:r w:rsidR="009A6EB2" w:rsidRPr="36F83D09">
        <w:rPr>
          <w:sz w:val="24"/>
          <w:szCs w:val="24"/>
        </w:rPr>
        <w:t>.</w:t>
      </w:r>
    </w:p>
    <w:p w14:paraId="4132F002" w14:textId="14C19F4D" w:rsidR="00B03D58" w:rsidRDefault="006B2608" w:rsidP="00B03D58">
      <w:pPr>
        <w:pStyle w:val="Akapitzlist"/>
        <w:numPr>
          <w:ilvl w:val="1"/>
          <w:numId w:val="2"/>
        </w:numPr>
        <w:spacing w:after="24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:</w:t>
      </w:r>
    </w:p>
    <w:p w14:paraId="5A2E5344" w14:textId="1CB80B3D" w:rsidR="00485EFC" w:rsidRDefault="00485EFC" w:rsidP="00485EFC">
      <w:pPr>
        <w:pStyle w:val="Akapitzlist"/>
        <w:numPr>
          <w:ilvl w:val="2"/>
          <w:numId w:val="2"/>
        </w:numPr>
        <w:spacing w:after="240" w:line="300" w:lineRule="auto"/>
        <w:rPr>
          <w:rFonts w:cstheme="minorHAnsi"/>
          <w:sz w:val="24"/>
          <w:szCs w:val="24"/>
        </w:rPr>
      </w:pPr>
      <w:r w:rsidRPr="00485EFC">
        <w:rPr>
          <w:rFonts w:cstheme="minorHAnsi"/>
          <w:sz w:val="24"/>
          <w:szCs w:val="24"/>
        </w:rPr>
        <w:t>jestem należycie umocowany/</w:t>
      </w:r>
      <w:r>
        <w:rPr>
          <w:rFonts w:cstheme="minorHAnsi"/>
          <w:sz w:val="24"/>
          <w:szCs w:val="24"/>
        </w:rPr>
        <w:t>-</w:t>
      </w:r>
      <w:r w:rsidRPr="00485EFC">
        <w:rPr>
          <w:rFonts w:cstheme="minorHAnsi"/>
          <w:sz w:val="24"/>
          <w:szCs w:val="24"/>
        </w:rPr>
        <w:t xml:space="preserve">a do reprezentowania Zgłaszającego, na dowód czego przedkładam </w:t>
      </w:r>
      <w:bookmarkStart w:id="1" w:name="_Hlk176948150"/>
      <w:r w:rsidRPr="00485EFC">
        <w:rPr>
          <w:rFonts w:cstheme="minorHAnsi"/>
          <w:sz w:val="24"/>
          <w:szCs w:val="24"/>
        </w:rPr>
        <w:t xml:space="preserve">dokument potwierdzający </w:t>
      </w:r>
      <w:bookmarkEnd w:id="1"/>
      <w:r w:rsidRPr="00485EFC">
        <w:rPr>
          <w:rFonts w:cstheme="minorHAnsi"/>
          <w:sz w:val="24"/>
          <w:szCs w:val="24"/>
        </w:rPr>
        <w:t>moje umocowanie</w:t>
      </w:r>
      <w:r>
        <w:rPr>
          <w:rFonts w:cstheme="minorHAnsi"/>
          <w:sz w:val="24"/>
          <w:szCs w:val="24"/>
        </w:rPr>
        <w:t>;</w:t>
      </w:r>
    </w:p>
    <w:p w14:paraId="52C60F91" w14:textId="64851791" w:rsidR="00485EFC" w:rsidRDefault="00485EFC" w:rsidP="36F83D09">
      <w:pPr>
        <w:pStyle w:val="Akapitzlist"/>
        <w:numPr>
          <w:ilvl w:val="2"/>
          <w:numId w:val="2"/>
        </w:numPr>
        <w:spacing w:after="240" w:line="300" w:lineRule="auto"/>
      </w:pPr>
      <w:r w:rsidRPr="36F83D09">
        <w:rPr>
          <w:sz w:val="24"/>
          <w:szCs w:val="24"/>
        </w:rPr>
        <w:lastRenderedPageBreak/>
        <w:t>zapoznałem/-</w:t>
      </w:r>
      <w:proofErr w:type="spellStart"/>
      <w:r w:rsidRPr="36F83D09">
        <w:rPr>
          <w:sz w:val="24"/>
          <w:szCs w:val="24"/>
        </w:rPr>
        <w:t>am</w:t>
      </w:r>
      <w:proofErr w:type="spellEnd"/>
      <w:r w:rsidRPr="36F83D09">
        <w:rPr>
          <w:sz w:val="24"/>
          <w:szCs w:val="24"/>
        </w:rPr>
        <w:t xml:space="preserve"> się z regulaminem przeprowadzenia wstępnych konsultacji rynkowych w sprawie </w:t>
      </w:r>
      <w:r w:rsidR="1E0C4FE3" w:rsidRPr="36F83D0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starczenia i udzielenia licencji na zintegrowany system ERP do obsługi finansowo - księgowej, planowania budżetu, sprawozdawczości, system zarządzania majątkiem i system płacowo-kadrowy </w:t>
      </w:r>
      <w:r w:rsidR="008729A9" w:rsidRPr="36F83D09">
        <w:t>i w całości akceptuję jego postanowienia</w:t>
      </w:r>
      <w:r w:rsidRPr="36F83D09">
        <w:rPr>
          <w:sz w:val="24"/>
          <w:szCs w:val="24"/>
        </w:rPr>
        <w:t>;</w:t>
      </w:r>
    </w:p>
    <w:p w14:paraId="464C50E5" w14:textId="784A6770" w:rsidR="006A7C42" w:rsidRDefault="008729A9" w:rsidP="008729A9">
      <w:pPr>
        <w:pStyle w:val="Akapitzlist"/>
        <w:numPr>
          <w:ilvl w:val="2"/>
          <w:numId w:val="2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8729A9">
        <w:rPr>
          <w:rFonts w:cstheme="minorHAnsi"/>
          <w:sz w:val="24"/>
          <w:szCs w:val="24"/>
        </w:rPr>
        <w:t xml:space="preserve">wyrażam zgodę na przetwarzanie i przechowywanie przez Zamawiającego informacji zawartych w niniejszym </w:t>
      </w:r>
      <w:r>
        <w:rPr>
          <w:rFonts w:cstheme="minorHAnsi"/>
          <w:sz w:val="24"/>
          <w:szCs w:val="24"/>
        </w:rPr>
        <w:t>z</w:t>
      </w:r>
      <w:r w:rsidRPr="008729A9">
        <w:rPr>
          <w:rFonts w:cstheme="minorHAnsi"/>
          <w:sz w:val="24"/>
          <w:szCs w:val="24"/>
        </w:rPr>
        <w:t xml:space="preserve">głoszeniu dla celów </w:t>
      </w:r>
      <w:r>
        <w:rPr>
          <w:rFonts w:cstheme="minorHAnsi"/>
          <w:sz w:val="24"/>
          <w:szCs w:val="24"/>
        </w:rPr>
        <w:t>w</w:t>
      </w:r>
      <w:r w:rsidRPr="008729A9">
        <w:rPr>
          <w:rFonts w:cstheme="minorHAnsi"/>
          <w:sz w:val="24"/>
          <w:szCs w:val="24"/>
        </w:rPr>
        <w:t xml:space="preserve">stępnych </w:t>
      </w:r>
      <w:r>
        <w:rPr>
          <w:rFonts w:cstheme="minorHAnsi"/>
          <w:sz w:val="24"/>
          <w:szCs w:val="24"/>
        </w:rPr>
        <w:t>k</w:t>
      </w:r>
      <w:r w:rsidRPr="008729A9">
        <w:rPr>
          <w:rFonts w:cstheme="minorHAnsi"/>
          <w:sz w:val="24"/>
          <w:szCs w:val="24"/>
        </w:rPr>
        <w:t xml:space="preserve">onsultacji </w:t>
      </w:r>
      <w:r>
        <w:rPr>
          <w:rFonts w:cstheme="minorHAnsi"/>
          <w:sz w:val="24"/>
          <w:szCs w:val="24"/>
        </w:rPr>
        <w:t>r</w:t>
      </w:r>
      <w:r w:rsidRPr="008729A9">
        <w:rPr>
          <w:rFonts w:cstheme="minorHAnsi"/>
          <w:sz w:val="24"/>
          <w:szCs w:val="24"/>
        </w:rPr>
        <w:t xml:space="preserve">ynkowych lub </w:t>
      </w:r>
      <w:r>
        <w:rPr>
          <w:rFonts w:cstheme="minorHAnsi"/>
          <w:sz w:val="24"/>
          <w:szCs w:val="24"/>
        </w:rPr>
        <w:t>p</w:t>
      </w:r>
      <w:r w:rsidRPr="008729A9">
        <w:rPr>
          <w:rFonts w:cstheme="minorHAnsi"/>
          <w:sz w:val="24"/>
          <w:szCs w:val="24"/>
        </w:rPr>
        <w:t>ostępowania o udzielenie zamówienia publicznego, którego ww. Konsultacje dotyczą</w:t>
      </w:r>
      <w:r>
        <w:rPr>
          <w:rFonts w:cstheme="minorHAnsi"/>
          <w:sz w:val="24"/>
          <w:szCs w:val="24"/>
        </w:rPr>
        <w:t>;</w:t>
      </w:r>
    </w:p>
    <w:p w14:paraId="02823522" w14:textId="1EBF46AC" w:rsidR="003C5EAF" w:rsidRDefault="008729A9" w:rsidP="36F83D09">
      <w:pPr>
        <w:pStyle w:val="Akapitzlist"/>
        <w:numPr>
          <w:ilvl w:val="2"/>
          <w:numId w:val="2"/>
        </w:numPr>
        <w:spacing w:after="0" w:line="300" w:lineRule="auto"/>
      </w:pPr>
      <w:r w:rsidRPr="36F83D09">
        <w:rPr>
          <w:sz w:val="24"/>
          <w:szCs w:val="24"/>
        </w:rPr>
        <w:t xml:space="preserve">udzielam zgody na wykorzystanie informacji przekazywanych w toku wstępnych konsultacji rynkowych, na potrzeby przeprowadzenia postępowania, którego przedmiotem jest </w:t>
      </w:r>
      <w:r w:rsidR="60555B58" w:rsidRPr="36F83D09">
        <w:rPr>
          <w:rFonts w:ascii="Calibri" w:eastAsia="Calibri" w:hAnsi="Calibri" w:cs="Calibri"/>
          <w:color w:val="000000" w:themeColor="text1"/>
          <w:sz w:val="24"/>
          <w:szCs w:val="24"/>
        </w:rPr>
        <w:t>dostarczenie i udzielenie licencji na zintegrowany system ERP do obsługi finansowo - księgowej, planowania budżetu, sprawozdawczości, system zarządzania majątkiem i system płacowo-kadrowy</w:t>
      </w:r>
      <w:r w:rsidRPr="36F83D09">
        <w:rPr>
          <w:sz w:val="24"/>
          <w:szCs w:val="24"/>
        </w:rPr>
        <w:t>,</w:t>
      </w:r>
      <w:r w:rsidR="009A6EB2" w:rsidRPr="36F83D09">
        <w:rPr>
          <w:sz w:val="24"/>
          <w:szCs w:val="24"/>
        </w:rPr>
        <w:t xml:space="preserve"> </w:t>
      </w:r>
      <w:r w:rsidRPr="36F83D09">
        <w:rPr>
          <w:sz w:val="24"/>
          <w:szCs w:val="24"/>
        </w:rPr>
        <w:t xml:space="preserve">z zastrzeżeniem § </w:t>
      </w:r>
      <w:r w:rsidR="009A6EB2" w:rsidRPr="36F83D09">
        <w:rPr>
          <w:sz w:val="24"/>
          <w:szCs w:val="24"/>
        </w:rPr>
        <w:t>1</w:t>
      </w:r>
      <w:r w:rsidRPr="36F83D09">
        <w:rPr>
          <w:sz w:val="24"/>
          <w:szCs w:val="24"/>
        </w:rPr>
        <w:t xml:space="preserve"> ust. 6 regulaminu przeprowadzenia wstępnych konsultacji rynkowych </w:t>
      </w:r>
      <w:r w:rsidR="009A6EB2" w:rsidRPr="36F83D09">
        <w:rPr>
          <w:sz w:val="24"/>
          <w:szCs w:val="24"/>
        </w:rPr>
        <w:t>w sprawie dostawy, wdrożenia, utrzymania i rozwoju zintegrowanego systemu</w:t>
      </w:r>
      <w:r w:rsidR="00C8011F" w:rsidRPr="36F83D09">
        <w:rPr>
          <w:sz w:val="24"/>
          <w:szCs w:val="24"/>
        </w:rPr>
        <w:t xml:space="preserve"> ERP</w:t>
      </w:r>
      <w:r w:rsidR="009A6EB2" w:rsidRPr="36F83D09">
        <w:rPr>
          <w:sz w:val="24"/>
          <w:szCs w:val="24"/>
        </w:rPr>
        <w:t xml:space="preserve"> do obsługi finansowo - księgowej, planowania budżetu, sprawozdawczości, systemu ewidencji majątku, systemu płacowo-kadrowego</w:t>
      </w:r>
      <w:r w:rsidRPr="36F83D09">
        <w:rPr>
          <w:sz w:val="24"/>
          <w:szCs w:val="24"/>
        </w:rPr>
        <w:t>;</w:t>
      </w:r>
    </w:p>
    <w:p w14:paraId="5BE8A597" w14:textId="545F35B0" w:rsidR="008729A9" w:rsidRPr="003C5EAF" w:rsidRDefault="008729A9" w:rsidP="36F83D09">
      <w:pPr>
        <w:pStyle w:val="Akapitzlist"/>
        <w:numPr>
          <w:ilvl w:val="2"/>
          <w:numId w:val="2"/>
        </w:numPr>
        <w:spacing w:after="0" w:line="300" w:lineRule="auto"/>
        <w:rPr>
          <w:sz w:val="24"/>
          <w:szCs w:val="24"/>
        </w:rPr>
      </w:pPr>
      <w:r w:rsidRPr="36F83D09">
        <w:rPr>
          <w:sz w:val="24"/>
          <w:szCs w:val="24"/>
        </w:rPr>
        <w:t xml:space="preserve">Przystępujący w okresie ostatnich trzech lat przed upływem terminu złożenia zgłoszenia do udziału w konsultacjach, a jeżeli okres prowadzenia działalności jest krótszy – w tym okresie, należycie wykonał co najmniej dwa zamówienia na </w:t>
      </w:r>
      <w:r w:rsidR="5F48C62B" w:rsidRPr="36F83D09">
        <w:rPr>
          <w:sz w:val="24"/>
          <w:szCs w:val="24"/>
        </w:rPr>
        <w:t>dostarczenie licencji na</w:t>
      </w:r>
      <w:r w:rsidRPr="36F83D09">
        <w:rPr>
          <w:sz w:val="24"/>
          <w:szCs w:val="24"/>
        </w:rPr>
        <w:t xml:space="preserve"> </w:t>
      </w:r>
      <w:r w:rsidR="009A6EB2" w:rsidRPr="36F83D09">
        <w:rPr>
          <w:sz w:val="24"/>
          <w:szCs w:val="24"/>
        </w:rPr>
        <w:t>zintegrowan</w:t>
      </w:r>
      <w:r w:rsidR="31E94413" w:rsidRPr="36F83D09">
        <w:rPr>
          <w:sz w:val="24"/>
          <w:szCs w:val="24"/>
        </w:rPr>
        <w:t>y</w:t>
      </w:r>
      <w:r w:rsidR="009A6EB2" w:rsidRPr="36F83D09">
        <w:rPr>
          <w:sz w:val="24"/>
          <w:szCs w:val="24"/>
        </w:rPr>
        <w:t xml:space="preserve"> system finansowo-księgow</w:t>
      </w:r>
      <w:r w:rsidR="337B3636" w:rsidRPr="36F83D09">
        <w:rPr>
          <w:sz w:val="24"/>
          <w:szCs w:val="24"/>
        </w:rPr>
        <w:t>y</w:t>
      </w:r>
      <w:r w:rsidR="00C8011F" w:rsidRPr="36F83D09">
        <w:rPr>
          <w:sz w:val="24"/>
          <w:szCs w:val="24"/>
        </w:rPr>
        <w:t xml:space="preserve"> klasy ERP</w:t>
      </w:r>
      <w:r w:rsidRPr="36F83D09">
        <w:rPr>
          <w:sz w:val="24"/>
          <w:szCs w:val="24"/>
        </w:rPr>
        <w:t>, w tym:</w:t>
      </w:r>
    </w:p>
    <w:p w14:paraId="07257AD5" w14:textId="53DCF5D6" w:rsidR="008729A9" w:rsidRPr="00757AEF" w:rsidRDefault="008729A9" w:rsidP="3BD9BE5F">
      <w:pPr>
        <w:pStyle w:val="Akapitzlist"/>
        <w:numPr>
          <w:ilvl w:val="4"/>
          <w:numId w:val="6"/>
        </w:numPr>
        <w:spacing w:after="0" w:line="300" w:lineRule="auto"/>
        <w:rPr>
          <w:sz w:val="24"/>
          <w:szCs w:val="24"/>
        </w:rPr>
      </w:pPr>
      <w:r w:rsidRPr="36F83D09">
        <w:rPr>
          <w:sz w:val="24"/>
          <w:szCs w:val="24"/>
        </w:rPr>
        <w:t xml:space="preserve">co najmniej jedno zamówienie na </w:t>
      </w:r>
      <w:r w:rsidR="30F3DDBE" w:rsidRPr="36F83D09">
        <w:rPr>
          <w:sz w:val="24"/>
          <w:szCs w:val="24"/>
        </w:rPr>
        <w:t>udzielenie licencji na</w:t>
      </w:r>
      <w:r w:rsidRPr="36F83D09">
        <w:rPr>
          <w:sz w:val="24"/>
          <w:szCs w:val="24"/>
        </w:rPr>
        <w:t xml:space="preserve"> </w:t>
      </w:r>
      <w:r w:rsidR="009A6EB2" w:rsidRPr="36F83D09">
        <w:rPr>
          <w:sz w:val="24"/>
          <w:szCs w:val="24"/>
        </w:rPr>
        <w:t>zintegrowan</w:t>
      </w:r>
      <w:r w:rsidR="33C34113" w:rsidRPr="36F83D09">
        <w:rPr>
          <w:sz w:val="24"/>
          <w:szCs w:val="24"/>
        </w:rPr>
        <w:t>y</w:t>
      </w:r>
      <w:r w:rsidR="009A6EB2" w:rsidRPr="36F83D09">
        <w:rPr>
          <w:sz w:val="24"/>
          <w:szCs w:val="24"/>
        </w:rPr>
        <w:t xml:space="preserve"> system finansowo-księgow</w:t>
      </w:r>
      <w:r w:rsidR="64BC72C3" w:rsidRPr="36F83D09">
        <w:rPr>
          <w:sz w:val="24"/>
          <w:szCs w:val="24"/>
        </w:rPr>
        <w:t>y</w:t>
      </w:r>
      <w:r w:rsidR="00C8011F" w:rsidRPr="36F83D09">
        <w:rPr>
          <w:sz w:val="24"/>
          <w:szCs w:val="24"/>
        </w:rPr>
        <w:t xml:space="preserve"> klasy ERP</w:t>
      </w:r>
      <w:r w:rsidR="009A6EB2" w:rsidRPr="36F83D09">
        <w:rPr>
          <w:sz w:val="24"/>
          <w:szCs w:val="24"/>
        </w:rPr>
        <w:t xml:space="preserve"> </w:t>
      </w:r>
      <w:r w:rsidRPr="36F83D09">
        <w:rPr>
          <w:sz w:val="24"/>
          <w:szCs w:val="24"/>
        </w:rPr>
        <w:t>w jednostce działającej na podstawie ustawy o finansach publicznych,</w:t>
      </w:r>
    </w:p>
    <w:p w14:paraId="43CCB127" w14:textId="3C33B9E1" w:rsidR="008729A9" w:rsidRPr="008729A9" w:rsidRDefault="008729A9" w:rsidP="3BD9BE5F">
      <w:pPr>
        <w:pStyle w:val="Akapitzlist"/>
        <w:numPr>
          <w:ilvl w:val="4"/>
          <w:numId w:val="6"/>
        </w:numPr>
        <w:spacing w:after="0" w:line="300" w:lineRule="auto"/>
        <w:ind w:left="1071" w:hanging="357"/>
        <w:rPr>
          <w:sz w:val="24"/>
          <w:szCs w:val="24"/>
        </w:rPr>
      </w:pPr>
      <w:r w:rsidRPr="36F83D09">
        <w:rPr>
          <w:sz w:val="24"/>
          <w:szCs w:val="24"/>
        </w:rPr>
        <w:t xml:space="preserve">co najmniej jedno zamówienie na </w:t>
      </w:r>
      <w:r w:rsidR="133C3DAA" w:rsidRPr="36F83D09">
        <w:rPr>
          <w:sz w:val="24"/>
          <w:szCs w:val="24"/>
        </w:rPr>
        <w:t xml:space="preserve">udzielenie licencji na </w:t>
      </w:r>
      <w:r w:rsidRPr="36F83D09">
        <w:rPr>
          <w:sz w:val="24"/>
          <w:szCs w:val="24"/>
        </w:rPr>
        <w:t>system ERP w podmiocie prowadzącym obsługę co najmniej 10 jednostek budżetowych lub w podmiocie posiadającym co najmniej 10 wyodrębnionych i samodzielnych organizacyjnie części działalności gospodarczej prowadzących osobną księgowość.</w:t>
      </w:r>
    </w:p>
    <w:bookmarkEnd w:id="0"/>
    <w:p w14:paraId="7BB408C5" w14:textId="5F47DFC1" w:rsidR="000B38EB" w:rsidRPr="000B7E88" w:rsidRDefault="00EF1588" w:rsidP="000B7E88">
      <w:pPr>
        <w:pStyle w:val="Akapitzlist"/>
        <w:numPr>
          <w:ilvl w:val="1"/>
          <w:numId w:val="2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łączeniu składam następujące </w:t>
      </w:r>
      <w:r w:rsidR="009F2EFA">
        <w:rPr>
          <w:rFonts w:cstheme="minorHAnsi"/>
          <w:sz w:val="24"/>
          <w:szCs w:val="24"/>
        </w:rPr>
        <w:t>dokumenty</w:t>
      </w:r>
      <w:r w:rsidR="00ED7A40" w:rsidRPr="00ED7A40">
        <w:rPr>
          <w:rFonts w:cstheme="minorHAnsi"/>
          <w:sz w:val="24"/>
          <w:szCs w:val="24"/>
        </w:rPr>
        <w:t>:</w:t>
      </w:r>
    </w:p>
    <w:p w14:paraId="2D9129C3" w14:textId="6D9E9E03" w:rsidR="00774163" w:rsidRDefault="000B7E88" w:rsidP="00EF1588">
      <w:pPr>
        <w:pStyle w:val="Akapitzlist"/>
        <w:numPr>
          <w:ilvl w:val="2"/>
          <w:numId w:val="2"/>
        </w:numPr>
        <w:spacing w:after="0"/>
        <w:contextualSpacing w:val="0"/>
        <w:rPr>
          <w:rFonts w:cstheme="minorHAnsi"/>
          <w:sz w:val="24"/>
          <w:szCs w:val="24"/>
        </w:rPr>
      </w:pPr>
      <w:r w:rsidRPr="000B7E88">
        <w:rPr>
          <w:rFonts w:cstheme="minorHAnsi"/>
          <w:sz w:val="24"/>
          <w:szCs w:val="24"/>
        </w:rPr>
        <w:t>szczegółowy opis przedmiotu zamówienia wraz z uwagami</w:t>
      </w:r>
      <w:r>
        <w:rPr>
          <w:rFonts w:cstheme="minorHAnsi"/>
          <w:sz w:val="24"/>
          <w:szCs w:val="24"/>
        </w:rPr>
        <w:t>;</w:t>
      </w:r>
    </w:p>
    <w:p w14:paraId="7929476D" w14:textId="77DD4205" w:rsidR="000B7E88" w:rsidRPr="00774163" w:rsidRDefault="51911DDC" w:rsidP="36F83D09">
      <w:pPr>
        <w:pStyle w:val="Akapitzlist"/>
        <w:numPr>
          <w:ilvl w:val="2"/>
          <w:numId w:val="2"/>
        </w:numPr>
        <w:spacing w:after="0"/>
        <w:rPr>
          <w:sz w:val="24"/>
          <w:szCs w:val="24"/>
        </w:rPr>
      </w:pPr>
      <w:r w:rsidRPr="36F83D09">
        <w:rPr>
          <w:sz w:val="24"/>
          <w:szCs w:val="24"/>
        </w:rPr>
        <w:t xml:space="preserve">wstępny </w:t>
      </w:r>
      <w:r w:rsidR="000B7E88" w:rsidRPr="36F83D09">
        <w:rPr>
          <w:sz w:val="24"/>
          <w:szCs w:val="24"/>
        </w:rPr>
        <w:t>szacunek wartości zamówienia;</w:t>
      </w:r>
    </w:p>
    <w:p w14:paraId="743AA29D" w14:textId="77777777" w:rsidR="003C5EAF" w:rsidRDefault="003C5EAF" w:rsidP="003C5EAF">
      <w:pPr>
        <w:pStyle w:val="Akapitzlist"/>
        <w:spacing w:before="480" w:after="240" w:line="300" w:lineRule="auto"/>
        <w:ind w:left="4536"/>
        <w:contextualSpacing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bookmarkStart w:id="2" w:name="_GoBack"/>
      <w:bookmarkEnd w:id="2"/>
      <w:r>
        <w:rPr>
          <w:rFonts w:ascii="Calibri" w:hAnsi="Calibri" w:cs="Calibri"/>
          <w:sz w:val="24"/>
          <w:szCs w:val="24"/>
        </w:rPr>
        <w:t>imieniu Zgłaszającego:</w:t>
      </w:r>
    </w:p>
    <w:p w14:paraId="57961716" w14:textId="39860029" w:rsidR="003C5EAF" w:rsidRPr="003C5EAF" w:rsidRDefault="003C5EAF" w:rsidP="009A6EB2">
      <w:pPr>
        <w:pStyle w:val="Akapitzlist"/>
        <w:spacing w:before="840" w:after="0" w:line="240" w:lineRule="auto"/>
        <w:ind w:left="4536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7A2D19">
        <w:rPr>
          <w:rFonts w:ascii="Calibri" w:hAnsi="Calibri" w:cs="Calibri"/>
          <w:sz w:val="24"/>
          <w:szCs w:val="24"/>
        </w:rPr>
        <w:lastRenderedPageBreak/>
        <w:t>………………………………</w:t>
      </w:r>
      <w:r>
        <w:rPr>
          <w:rFonts w:ascii="Calibri" w:hAnsi="Calibri" w:cs="Calibri"/>
          <w:sz w:val="24"/>
          <w:szCs w:val="24"/>
        </w:rPr>
        <w:t xml:space="preserve"> </w:t>
      </w:r>
      <w:r w:rsidR="009A6EB2">
        <w:rPr>
          <w:rFonts w:ascii="Calibri" w:hAnsi="Calibri" w:cs="Calibri"/>
          <w:sz w:val="24"/>
          <w:szCs w:val="24"/>
        </w:rPr>
        <w:br/>
      </w:r>
      <w:r w:rsidRPr="003C5EAF">
        <w:rPr>
          <w:rFonts w:ascii="Calibri" w:hAnsi="Calibri" w:cs="Calibri"/>
          <w:i/>
          <w:iCs/>
          <w:smallCaps/>
          <w:sz w:val="24"/>
          <w:szCs w:val="24"/>
        </w:rPr>
        <w:t>(podpis)</w:t>
      </w:r>
      <w:r w:rsidR="009A6EB2">
        <w:rPr>
          <w:rFonts w:ascii="Calibri" w:hAnsi="Calibri" w:cs="Calibri"/>
          <w:i/>
          <w:iCs/>
          <w:smallCaps/>
          <w:sz w:val="24"/>
          <w:szCs w:val="24"/>
        </w:rPr>
        <w:br/>
      </w:r>
    </w:p>
    <w:p w14:paraId="35B54B65" w14:textId="654F19F6" w:rsidR="008358EB" w:rsidRPr="007A2D19" w:rsidRDefault="003C5EAF" w:rsidP="003C5EAF">
      <w:pPr>
        <w:pStyle w:val="Akapitzlist"/>
        <w:spacing w:after="0" w:line="300" w:lineRule="auto"/>
        <w:ind w:left="4536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7A2D19">
        <w:rPr>
          <w:rFonts w:ascii="Calibri" w:hAnsi="Calibri" w:cs="Calibri"/>
          <w:sz w:val="24"/>
          <w:szCs w:val="24"/>
        </w:rPr>
        <w:t>………………</w:t>
      </w:r>
      <w:r w:rsidR="007A2D19" w:rsidRPr="007A2D19">
        <w:rPr>
          <w:rFonts w:ascii="Calibri" w:hAnsi="Calibri" w:cs="Calibri"/>
          <w:sz w:val="24"/>
          <w:szCs w:val="24"/>
        </w:rPr>
        <w:t xml:space="preserve"> </w:t>
      </w:r>
      <w:r w:rsidR="007A2D19" w:rsidRPr="005641B0">
        <w:rPr>
          <w:rFonts w:ascii="Calibri" w:hAnsi="Calibri" w:cs="Calibri"/>
          <w:i/>
          <w:smallCaps/>
          <w:sz w:val="24"/>
          <w:szCs w:val="24"/>
        </w:rPr>
        <w:t>(miejscowość)</w:t>
      </w:r>
      <w:r w:rsidR="007A2D19" w:rsidRPr="007A2D19">
        <w:rPr>
          <w:rFonts w:ascii="Calibri" w:hAnsi="Calibri" w:cs="Calibri"/>
          <w:i/>
          <w:sz w:val="24"/>
          <w:szCs w:val="24"/>
        </w:rPr>
        <w:t xml:space="preserve">, </w:t>
      </w:r>
      <w:r w:rsidR="007A2D19" w:rsidRPr="007A2D19">
        <w:rPr>
          <w:rFonts w:ascii="Calibri" w:hAnsi="Calibri" w:cs="Calibri"/>
          <w:sz w:val="24"/>
          <w:szCs w:val="24"/>
        </w:rPr>
        <w:t>dnia ……………… r.</w:t>
      </w:r>
    </w:p>
    <w:sectPr w:rsidR="008358EB" w:rsidRPr="007A2D19" w:rsidSect="008F7164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A82D" w14:textId="77777777" w:rsidR="00761864" w:rsidRDefault="00761864" w:rsidP="004F0ACB">
      <w:pPr>
        <w:spacing w:after="0" w:line="240" w:lineRule="auto"/>
      </w:pPr>
      <w:r>
        <w:separator/>
      </w:r>
    </w:p>
  </w:endnote>
  <w:endnote w:type="continuationSeparator" w:id="0">
    <w:p w14:paraId="3C93ABCA" w14:textId="77777777" w:rsidR="00761864" w:rsidRDefault="00761864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77777777" w:rsidR="00D371D1" w:rsidRDefault="00D371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6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D371D1" w:rsidRDefault="00D37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121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DD73A3" w14:textId="652F90AD" w:rsidR="003B4BF1" w:rsidRDefault="003B4B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D777A" w14:textId="77777777" w:rsidR="003B4BF1" w:rsidRDefault="003B4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C911" w14:textId="77777777" w:rsidR="00761864" w:rsidRDefault="00761864" w:rsidP="004F0ACB">
      <w:pPr>
        <w:spacing w:after="0" w:line="240" w:lineRule="auto"/>
      </w:pPr>
      <w:r>
        <w:separator/>
      </w:r>
    </w:p>
  </w:footnote>
  <w:footnote w:type="continuationSeparator" w:id="0">
    <w:p w14:paraId="0814FC6C" w14:textId="77777777" w:rsidR="00761864" w:rsidRDefault="00761864" w:rsidP="004F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1DE07132"/>
    <w:lvl w:ilvl="0">
      <w:start w:val="1"/>
      <w:numFmt w:val="upperRoman"/>
      <w:pStyle w:val="Cz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  <w:b w:val="0"/>
        <w:color w:val="auto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E86FFF"/>
    <w:multiLevelType w:val="multilevel"/>
    <w:tmpl w:val="EC82CD2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b w:val="0"/>
        <w:bCs w:val="0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b w:val="0"/>
        <w:bCs w:val="0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03565"/>
    <w:rsid w:val="000068A6"/>
    <w:rsid w:val="00010B56"/>
    <w:rsid w:val="00012960"/>
    <w:rsid w:val="00013135"/>
    <w:rsid w:val="00013193"/>
    <w:rsid w:val="000142C8"/>
    <w:rsid w:val="00014897"/>
    <w:rsid w:val="00014B32"/>
    <w:rsid w:val="00015782"/>
    <w:rsid w:val="000161C9"/>
    <w:rsid w:val="0001671E"/>
    <w:rsid w:val="00017AAA"/>
    <w:rsid w:val="00020CDC"/>
    <w:rsid w:val="0002454F"/>
    <w:rsid w:val="0002562F"/>
    <w:rsid w:val="00026B65"/>
    <w:rsid w:val="000278ED"/>
    <w:rsid w:val="000307E6"/>
    <w:rsid w:val="000308C8"/>
    <w:rsid w:val="00032F07"/>
    <w:rsid w:val="00034327"/>
    <w:rsid w:val="00034804"/>
    <w:rsid w:val="000416DB"/>
    <w:rsid w:val="00041929"/>
    <w:rsid w:val="00042EE3"/>
    <w:rsid w:val="000436EA"/>
    <w:rsid w:val="00043D99"/>
    <w:rsid w:val="0004512F"/>
    <w:rsid w:val="00046304"/>
    <w:rsid w:val="00047AF0"/>
    <w:rsid w:val="00050B93"/>
    <w:rsid w:val="00051371"/>
    <w:rsid w:val="000515BF"/>
    <w:rsid w:val="000520ED"/>
    <w:rsid w:val="00055EE6"/>
    <w:rsid w:val="000563B7"/>
    <w:rsid w:val="00060133"/>
    <w:rsid w:val="00062402"/>
    <w:rsid w:val="00062D5D"/>
    <w:rsid w:val="000630F0"/>
    <w:rsid w:val="000663F9"/>
    <w:rsid w:val="00066803"/>
    <w:rsid w:val="00070BBB"/>
    <w:rsid w:val="00071D46"/>
    <w:rsid w:val="00072924"/>
    <w:rsid w:val="0007319E"/>
    <w:rsid w:val="00073AB9"/>
    <w:rsid w:val="0007562E"/>
    <w:rsid w:val="00075E30"/>
    <w:rsid w:val="00076280"/>
    <w:rsid w:val="0007777B"/>
    <w:rsid w:val="00081082"/>
    <w:rsid w:val="00081BF8"/>
    <w:rsid w:val="00081FA8"/>
    <w:rsid w:val="00090B3D"/>
    <w:rsid w:val="00091235"/>
    <w:rsid w:val="000913F4"/>
    <w:rsid w:val="0009241C"/>
    <w:rsid w:val="00094F26"/>
    <w:rsid w:val="00096076"/>
    <w:rsid w:val="000A0F5F"/>
    <w:rsid w:val="000A177D"/>
    <w:rsid w:val="000A2339"/>
    <w:rsid w:val="000A2A91"/>
    <w:rsid w:val="000A3070"/>
    <w:rsid w:val="000B09D9"/>
    <w:rsid w:val="000B36FE"/>
    <w:rsid w:val="000B38EB"/>
    <w:rsid w:val="000B4A6D"/>
    <w:rsid w:val="000B4E48"/>
    <w:rsid w:val="000B7E88"/>
    <w:rsid w:val="000C0A45"/>
    <w:rsid w:val="000C1191"/>
    <w:rsid w:val="000C12D1"/>
    <w:rsid w:val="000C1526"/>
    <w:rsid w:val="000C2A25"/>
    <w:rsid w:val="000C47CB"/>
    <w:rsid w:val="000C5460"/>
    <w:rsid w:val="000C5BD9"/>
    <w:rsid w:val="000C64E3"/>
    <w:rsid w:val="000C6578"/>
    <w:rsid w:val="000C68A9"/>
    <w:rsid w:val="000C6A46"/>
    <w:rsid w:val="000C6C8A"/>
    <w:rsid w:val="000C6DE4"/>
    <w:rsid w:val="000C7A20"/>
    <w:rsid w:val="000C7B11"/>
    <w:rsid w:val="000C7DF2"/>
    <w:rsid w:val="000D348C"/>
    <w:rsid w:val="000D58B3"/>
    <w:rsid w:val="000D7598"/>
    <w:rsid w:val="000D7605"/>
    <w:rsid w:val="000D7FEE"/>
    <w:rsid w:val="000E12BE"/>
    <w:rsid w:val="000E399D"/>
    <w:rsid w:val="000E418D"/>
    <w:rsid w:val="000E41C3"/>
    <w:rsid w:val="000E6516"/>
    <w:rsid w:val="000E661E"/>
    <w:rsid w:val="000F1F60"/>
    <w:rsid w:val="000F374D"/>
    <w:rsid w:val="000F7044"/>
    <w:rsid w:val="001007FB"/>
    <w:rsid w:val="00101EA6"/>
    <w:rsid w:val="001024E7"/>
    <w:rsid w:val="00103CDE"/>
    <w:rsid w:val="001046C4"/>
    <w:rsid w:val="00104888"/>
    <w:rsid w:val="00111ED8"/>
    <w:rsid w:val="00112C6F"/>
    <w:rsid w:val="00114E26"/>
    <w:rsid w:val="001153C7"/>
    <w:rsid w:val="00117FBC"/>
    <w:rsid w:val="00123D08"/>
    <w:rsid w:val="0012488B"/>
    <w:rsid w:val="001250BC"/>
    <w:rsid w:val="00131148"/>
    <w:rsid w:val="0013385D"/>
    <w:rsid w:val="001344D4"/>
    <w:rsid w:val="0014025A"/>
    <w:rsid w:val="00140FEF"/>
    <w:rsid w:val="001421D9"/>
    <w:rsid w:val="00142CB3"/>
    <w:rsid w:val="00143DC2"/>
    <w:rsid w:val="001457EF"/>
    <w:rsid w:val="001459A0"/>
    <w:rsid w:val="001465ED"/>
    <w:rsid w:val="00147260"/>
    <w:rsid w:val="00150D5C"/>
    <w:rsid w:val="00151233"/>
    <w:rsid w:val="0015163D"/>
    <w:rsid w:val="00151D5F"/>
    <w:rsid w:val="00151FD2"/>
    <w:rsid w:val="001536DB"/>
    <w:rsid w:val="001544BF"/>
    <w:rsid w:val="00155426"/>
    <w:rsid w:val="00155802"/>
    <w:rsid w:val="00156E57"/>
    <w:rsid w:val="00157DFA"/>
    <w:rsid w:val="00157F8E"/>
    <w:rsid w:val="00160662"/>
    <w:rsid w:val="001640CF"/>
    <w:rsid w:val="001709A8"/>
    <w:rsid w:val="00171DD9"/>
    <w:rsid w:val="00173DC6"/>
    <w:rsid w:val="00174271"/>
    <w:rsid w:val="00174DC7"/>
    <w:rsid w:val="00175138"/>
    <w:rsid w:val="00177149"/>
    <w:rsid w:val="001803D8"/>
    <w:rsid w:val="0018361D"/>
    <w:rsid w:val="00183BD7"/>
    <w:rsid w:val="00187E0E"/>
    <w:rsid w:val="00190414"/>
    <w:rsid w:val="001908C0"/>
    <w:rsid w:val="001914D2"/>
    <w:rsid w:val="00191CD5"/>
    <w:rsid w:val="001964F9"/>
    <w:rsid w:val="00196ABE"/>
    <w:rsid w:val="00197ACD"/>
    <w:rsid w:val="001A0E60"/>
    <w:rsid w:val="001A0EE2"/>
    <w:rsid w:val="001A3001"/>
    <w:rsid w:val="001A5FB8"/>
    <w:rsid w:val="001A6367"/>
    <w:rsid w:val="001A783D"/>
    <w:rsid w:val="001B0ADD"/>
    <w:rsid w:val="001B1A51"/>
    <w:rsid w:val="001B4956"/>
    <w:rsid w:val="001B52DD"/>
    <w:rsid w:val="001B6030"/>
    <w:rsid w:val="001C21A7"/>
    <w:rsid w:val="001C2CEC"/>
    <w:rsid w:val="001C469F"/>
    <w:rsid w:val="001C53B7"/>
    <w:rsid w:val="001C6604"/>
    <w:rsid w:val="001C768A"/>
    <w:rsid w:val="001D2238"/>
    <w:rsid w:val="001D293D"/>
    <w:rsid w:val="001D6CB8"/>
    <w:rsid w:val="001D7B90"/>
    <w:rsid w:val="001D7F68"/>
    <w:rsid w:val="001E0AB1"/>
    <w:rsid w:val="001E0C4D"/>
    <w:rsid w:val="001E24F1"/>
    <w:rsid w:val="001E32B4"/>
    <w:rsid w:val="001E64E3"/>
    <w:rsid w:val="001F076F"/>
    <w:rsid w:val="001F171C"/>
    <w:rsid w:val="001F1B2D"/>
    <w:rsid w:val="001F2007"/>
    <w:rsid w:val="001F204B"/>
    <w:rsid w:val="001F24CE"/>
    <w:rsid w:val="001F26EB"/>
    <w:rsid w:val="001F28B0"/>
    <w:rsid w:val="001F2D46"/>
    <w:rsid w:val="001F6A90"/>
    <w:rsid w:val="001F7997"/>
    <w:rsid w:val="001F7DDC"/>
    <w:rsid w:val="00200CF0"/>
    <w:rsid w:val="002014AD"/>
    <w:rsid w:val="002051FC"/>
    <w:rsid w:val="00205758"/>
    <w:rsid w:val="0020601B"/>
    <w:rsid w:val="002060B9"/>
    <w:rsid w:val="00206B3A"/>
    <w:rsid w:val="00206D63"/>
    <w:rsid w:val="00211453"/>
    <w:rsid w:val="00211F8B"/>
    <w:rsid w:val="00213457"/>
    <w:rsid w:val="00213916"/>
    <w:rsid w:val="00214ACB"/>
    <w:rsid w:val="00214B07"/>
    <w:rsid w:val="00214D0A"/>
    <w:rsid w:val="00220A1C"/>
    <w:rsid w:val="002212F9"/>
    <w:rsid w:val="0022273E"/>
    <w:rsid w:val="00223A99"/>
    <w:rsid w:val="00225827"/>
    <w:rsid w:val="00230563"/>
    <w:rsid w:val="002324B0"/>
    <w:rsid w:val="00233675"/>
    <w:rsid w:val="00234580"/>
    <w:rsid w:val="00235850"/>
    <w:rsid w:val="00235954"/>
    <w:rsid w:val="0024145B"/>
    <w:rsid w:val="0024226C"/>
    <w:rsid w:val="002424AB"/>
    <w:rsid w:val="002430E5"/>
    <w:rsid w:val="00244431"/>
    <w:rsid w:val="002458AE"/>
    <w:rsid w:val="0024602A"/>
    <w:rsid w:val="0025081D"/>
    <w:rsid w:val="00252970"/>
    <w:rsid w:val="00255418"/>
    <w:rsid w:val="00255769"/>
    <w:rsid w:val="00256536"/>
    <w:rsid w:val="0026183B"/>
    <w:rsid w:val="00261DAE"/>
    <w:rsid w:val="00261EEC"/>
    <w:rsid w:val="00262618"/>
    <w:rsid w:val="0026552E"/>
    <w:rsid w:val="00271763"/>
    <w:rsid w:val="002732B8"/>
    <w:rsid w:val="00274DB8"/>
    <w:rsid w:val="00276645"/>
    <w:rsid w:val="002768CC"/>
    <w:rsid w:val="00277F86"/>
    <w:rsid w:val="002800BB"/>
    <w:rsid w:val="00280C60"/>
    <w:rsid w:val="00281429"/>
    <w:rsid w:val="002815B2"/>
    <w:rsid w:val="002824F7"/>
    <w:rsid w:val="00283FFC"/>
    <w:rsid w:val="00284725"/>
    <w:rsid w:val="00285190"/>
    <w:rsid w:val="0028695C"/>
    <w:rsid w:val="00295AD8"/>
    <w:rsid w:val="00296523"/>
    <w:rsid w:val="002A0D50"/>
    <w:rsid w:val="002A17DC"/>
    <w:rsid w:val="002A1EA2"/>
    <w:rsid w:val="002A211A"/>
    <w:rsid w:val="002A26D9"/>
    <w:rsid w:val="002A3A5B"/>
    <w:rsid w:val="002A4499"/>
    <w:rsid w:val="002A4CD9"/>
    <w:rsid w:val="002B3A13"/>
    <w:rsid w:val="002B7EB4"/>
    <w:rsid w:val="002B7EC2"/>
    <w:rsid w:val="002C06F2"/>
    <w:rsid w:val="002C102C"/>
    <w:rsid w:val="002C1644"/>
    <w:rsid w:val="002C3E23"/>
    <w:rsid w:val="002C5C92"/>
    <w:rsid w:val="002C77FE"/>
    <w:rsid w:val="002D2BDF"/>
    <w:rsid w:val="002D350F"/>
    <w:rsid w:val="002D3B4C"/>
    <w:rsid w:val="002D4462"/>
    <w:rsid w:val="002D64CD"/>
    <w:rsid w:val="002D6604"/>
    <w:rsid w:val="002D6CEF"/>
    <w:rsid w:val="002E05B4"/>
    <w:rsid w:val="002E17C5"/>
    <w:rsid w:val="002E2316"/>
    <w:rsid w:val="002E4FA6"/>
    <w:rsid w:val="002F0F79"/>
    <w:rsid w:val="002F1977"/>
    <w:rsid w:val="002F2E10"/>
    <w:rsid w:val="002F2F6F"/>
    <w:rsid w:val="002F5E82"/>
    <w:rsid w:val="002F5F29"/>
    <w:rsid w:val="002F7800"/>
    <w:rsid w:val="0030078E"/>
    <w:rsid w:val="00302E6E"/>
    <w:rsid w:val="0030398D"/>
    <w:rsid w:val="00306FCB"/>
    <w:rsid w:val="00307009"/>
    <w:rsid w:val="00310775"/>
    <w:rsid w:val="00310F4C"/>
    <w:rsid w:val="003124DE"/>
    <w:rsid w:val="00312D8D"/>
    <w:rsid w:val="00313D2B"/>
    <w:rsid w:val="00314A63"/>
    <w:rsid w:val="00314DB8"/>
    <w:rsid w:val="00316EE6"/>
    <w:rsid w:val="003170F6"/>
    <w:rsid w:val="00317EBB"/>
    <w:rsid w:val="00320FD8"/>
    <w:rsid w:val="00322487"/>
    <w:rsid w:val="00322732"/>
    <w:rsid w:val="00322D77"/>
    <w:rsid w:val="00323625"/>
    <w:rsid w:val="003246F3"/>
    <w:rsid w:val="00324D04"/>
    <w:rsid w:val="00325F38"/>
    <w:rsid w:val="00326626"/>
    <w:rsid w:val="003267D2"/>
    <w:rsid w:val="003274B9"/>
    <w:rsid w:val="003300C7"/>
    <w:rsid w:val="0033093E"/>
    <w:rsid w:val="00332A0C"/>
    <w:rsid w:val="00333D11"/>
    <w:rsid w:val="00333F44"/>
    <w:rsid w:val="00334293"/>
    <w:rsid w:val="00334EC3"/>
    <w:rsid w:val="003354C0"/>
    <w:rsid w:val="00336C2B"/>
    <w:rsid w:val="00336C59"/>
    <w:rsid w:val="00340B0D"/>
    <w:rsid w:val="00340B52"/>
    <w:rsid w:val="003417D7"/>
    <w:rsid w:val="00342A7F"/>
    <w:rsid w:val="0034331D"/>
    <w:rsid w:val="003435E3"/>
    <w:rsid w:val="003445D7"/>
    <w:rsid w:val="003471F6"/>
    <w:rsid w:val="003474A8"/>
    <w:rsid w:val="00347A53"/>
    <w:rsid w:val="00347DCE"/>
    <w:rsid w:val="00350D1B"/>
    <w:rsid w:val="00353966"/>
    <w:rsid w:val="0035400A"/>
    <w:rsid w:val="00356B9B"/>
    <w:rsid w:val="0035765F"/>
    <w:rsid w:val="003611A2"/>
    <w:rsid w:val="00361394"/>
    <w:rsid w:val="0036436A"/>
    <w:rsid w:val="00364B75"/>
    <w:rsid w:val="00366388"/>
    <w:rsid w:val="003665F4"/>
    <w:rsid w:val="003719B1"/>
    <w:rsid w:val="00371CBA"/>
    <w:rsid w:val="00371E3A"/>
    <w:rsid w:val="00374E22"/>
    <w:rsid w:val="00375BEA"/>
    <w:rsid w:val="00375E0B"/>
    <w:rsid w:val="0037719F"/>
    <w:rsid w:val="003810AC"/>
    <w:rsid w:val="003836EF"/>
    <w:rsid w:val="00383932"/>
    <w:rsid w:val="00383AB8"/>
    <w:rsid w:val="00384546"/>
    <w:rsid w:val="003853F2"/>
    <w:rsid w:val="003857DB"/>
    <w:rsid w:val="00387E9B"/>
    <w:rsid w:val="00392B82"/>
    <w:rsid w:val="003953A6"/>
    <w:rsid w:val="00396756"/>
    <w:rsid w:val="00396C2D"/>
    <w:rsid w:val="00396EA7"/>
    <w:rsid w:val="003A0E8B"/>
    <w:rsid w:val="003A0EE9"/>
    <w:rsid w:val="003A15EE"/>
    <w:rsid w:val="003A15FA"/>
    <w:rsid w:val="003A3058"/>
    <w:rsid w:val="003A5896"/>
    <w:rsid w:val="003A7FA5"/>
    <w:rsid w:val="003B0A4D"/>
    <w:rsid w:val="003B1AAD"/>
    <w:rsid w:val="003B4BF1"/>
    <w:rsid w:val="003B4EC6"/>
    <w:rsid w:val="003B5C12"/>
    <w:rsid w:val="003B729F"/>
    <w:rsid w:val="003B7EAB"/>
    <w:rsid w:val="003C13FA"/>
    <w:rsid w:val="003C1526"/>
    <w:rsid w:val="003C2405"/>
    <w:rsid w:val="003C2C09"/>
    <w:rsid w:val="003C2C2B"/>
    <w:rsid w:val="003C33E1"/>
    <w:rsid w:val="003C34E9"/>
    <w:rsid w:val="003C3E78"/>
    <w:rsid w:val="003C5EAF"/>
    <w:rsid w:val="003C6275"/>
    <w:rsid w:val="003D1FCB"/>
    <w:rsid w:val="003D3C96"/>
    <w:rsid w:val="003D4701"/>
    <w:rsid w:val="003D555F"/>
    <w:rsid w:val="003D56C4"/>
    <w:rsid w:val="003D6ACF"/>
    <w:rsid w:val="003E0796"/>
    <w:rsid w:val="003E1F16"/>
    <w:rsid w:val="003E2246"/>
    <w:rsid w:val="003E290E"/>
    <w:rsid w:val="003E2C3E"/>
    <w:rsid w:val="003E2D20"/>
    <w:rsid w:val="003E317B"/>
    <w:rsid w:val="003E3710"/>
    <w:rsid w:val="003E7749"/>
    <w:rsid w:val="003F20D1"/>
    <w:rsid w:val="003F71EB"/>
    <w:rsid w:val="004046F9"/>
    <w:rsid w:val="00405A2E"/>
    <w:rsid w:val="00406B44"/>
    <w:rsid w:val="00406F50"/>
    <w:rsid w:val="00407097"/>
    <w:rsid w:val="0040715B"/>
    <w:rsid w:val="00407755"/>
    <w:rsid w:val="00410DCD"/>
    <w:rsid w:val="004121E8"/>
    <w:rsid w:val="00415613"/>
    <w:rsid w:val="0041576B"/>
    <w:rsid w:val="004163CE"/>
    <w:rsid w:val="00420C22"/>
    <w:rsid w:val="00421010"/>
    <w:rsid w:val="0042108B"/>
    <w:rsid w:val="0042353A"/>
    <w:rsid w:val="0042576D"/>
    <w:rsid w:val="0042636C"/>
    <w:rsid w:val="00426925"/>
    <w:rsid w:val="00426C30"/>
    <w:rsid w:val="0043166C"/>
    <w:rsid w:val="0043307A"/>
    <w:rsid w:val="004333EF"/>
    <w:rsid w:val="00433FEC"/>
    <w:rsid w:val="00434127"/>
    <w:rsid w:val="00434E07"/>
    <w:rsid w:val="00436F57"/>
    <w:rsid w:val="00437970"/>
    <w:rsid w:val="004379CE"/>
    <w:rsid w:val="00437E6C"/>
    <w:rsid w:val="0044268A"/>
    <w:rsid w:val="00443723"/>
    <w:rsid w:val="004437E9"/>
    <w:rsid w:val="004447A2"/>
    <w:rsid w:val="00444EB0"/>
    <w:rsid w:val="00445CDD"/>
    <w:rsid w:val="00445EC6"/>
    <w:rsid w:val="00446BE0"/>
    <w:rsid w:val="00447101"/>
    <w:rsid w:val="00447186"/>
    <w:rsid w:val="0044790B"/>
    <w:rsid w:val="00452123"/>
    <w:rsid w:val="00452395"/>
    <w:rsid w:val="0045442F"/>
    <w:rsid w:val="00454B76"/>
    <w:rsid w:val="004561F3"/>
    <w:rsid w:val="00460F02"/>
    <w:rsid w:val="00461300"/>
    <w:rsid w:val="004614C3"/>
    <w:rsid w:val="0046264F"/>
    <w:rsid w:val="004636F0"/>
    <w:rsid w:val="00466099"/>
    <w:rsid w:val="00466228"/>
    <w:rsid w:val="00466858"/>
    <w:rsid w:val="00466C36"/>
    <w:rsid w:val="00466CC1"/>
    <w:rsid w:val="00467827"/>
    <w:rsid w:val="00467E2C"/>
    <w:rsid w:val="00470A95"/>
    <w:rsid w:val="00470F21"/>
    <w:rsid w:val="00472984"/>
    <w:rsid w:val="004733E4"/>
    <w:rsid w:val="004736F3"/>
    <w:rsid w:val="00475254"/>
    <w:rsid w:val="00475F06"/>
    <w:rsid w:val="00481B56"/>
    <w:rsid w:val="004830C2"/>
    <w:rsid w:val="00484330"/>
    <w:rsid w:val="0048588B"/>
    <w:rsid w:val="00485EFC"/>
    <w:rsid w:val="00486ACC"/>
    <w:rsid w:val="00487387"/>
    <w:rsid w:val="0048749A"/>
    <w:rsid w:val="00487B67"/>
    <w:rsid w:val="004914BA"/>
    <w:rsid w:val="00491C60"/>
    <w:rsid w:val="004923FA"/>
    <w:rsid w:val="00492FC4"/>
    <w:rsid w:val="0049499B"/>
    <w:rsid w:val="00495648"/>
    <w:rsid w:val="00496284"/>
    <w:rsid w:val="0049730D"/>
    <w:rsid w:val="004A012A"/>
    <w:rsid w:val="004A075F"/>
    <w:rsid w:val="004A086B"/>
    <w:rsid w:val="004A0871"/>
    <w:rsid w:val="004A23B8"/>
    <w:rsid w:val="004A4167"/>
    <w:rsid w:val="004A4B43"/>
    <w:rsid w:val="004A50D1"/>
    <w:rsid w:val="004A5ED8"/>
    <w:rsid w:val="004A797C"/>
    <w:rsid w:val="004B0729"/>
    <w:rsid w:val="004B174C"/>
    <w:rsid w:val="004B1BDD"/>
    <w:rsid w:val="004B1C0E"/>
    <w:rsid w:val="004B2F03"/>
    <w:rsid w:val="004B679E"/>
    <w:rsid w:val="004B70B2"/>
    <w:rsid w:val="004C18FB"/>
    <w:rsid w:val="004C2373"/>
    <w:rsid w:val="004C3267"/>
    <w:rsid w:val="004C41BC"/>
    <w:rsid w:val="004C46BF"/>
    <w:rsid w:val="004C7027"/>
    <w:rsid w:val="004C767B"/>
    <w:rsid w:val="004D0256"/>
    <w:rsid w:val="004D0278"/>
    <w:rsid w:val="004D126D"/>
    <w:rsid w:val="004D28AC"/>
    <w:rsid w:val="004D5728"/>
    <w:rsid w:val="004D6F40"/>
    <w:rsid w:val="004E2181"/>
    <w:rsid w:val="004E35B1"/>
    <w:rsid w:val="004E3DDE"/>
    <w:rsid w:val="004E430B"/>
    <w:rsid w:val="004E4705"/>
    <w:rsid w:val="004E65FB"/>
    <w:rsid w:val="004E718E"/>
    <w:rsid w:val="004E7E18"/>
    <w:rsid w:val="004F0ACB"/>
    <w:rsid w:val="004F1352"/>
    <w:rsid w:val="004F446F"/>
    <w:rsid w:val="004F5E08"/>
    <w:rsid w:val="004F61BE"/>
    <w:rsid w:val="00502A1E"/>
    <w:rsid w:val="005033F1"/>
    <w:rsid w:val="0050473F"/>
    <w:rsid w:val="0050516A"/>
    <w:rsid w:val="00505A0E"/>
    <w:rsid w:val="0051005A"/>
    <w:rsid w:val="00513FF3"/>
    <w:rsid w:val="00515E2D"/>
    <w:rsid w:val="00516539"/>
    <w:rsid w:val="00516F5C"/>
    <w:rsid w:val="00517E67"/>
    <w:rsid w:val="00520C76"/>
    <w:rsid w:val="0052117E"/>
    <w:rsid w:val="005217FD"/>
    <w:rsid w:val="00521B36"/>
    <w:rsid w:val="0052248F"/>
    <w:rsid w:val="005229D0"/>
    <w:rsid w:val="005229EB"/>
    <w:rsid w:val="00523AAF"/>
    <w:rsid w:val="005264A7"/>
    <w:rsid w:val="00526CF6"/>
    <w:rsid w:val="00530E21"/>
    <w:rsid w:val="00531BEA"/>
    <w:rsid w:val="00532EEA"/>
    <w:rsid w:val="00533F66"/>
    <w:rsid w:val="00534CFA"/>
    <w:rsid w:val="00535024"/>
    <w:rsid w:val="005360B1"/>
    <w:rsid w:val="005367E9"/>
    <w:rsid w:val="00536804"/>
    <w:rsid w:val="00537030"/>
    <w:rsid w:val="0053706D"/>
    <w:rsid w:val="00540843"/>
    <w:rsid w:val="00540ECD"/>
    <w:rsid w:val="00541059"/>
    <w:rsid w:val="00541CFF"/>
    <w:rsid w:val="00542224"/>
    <w:rsid w:val="00542E1E"/>
    <w:rsid w:val="0054334F"/>
    <w:rsid w:val="00543983"/>
    <w:rsid w:val="005468BE"/>
    <w:rsid w:val="00546D1F"/>
    <w:rsid w:val="00547B2F"/>
    <w:rsid w:val="005511B4"/>
    <w:rsid w:val="0055123A"/>
    <w:rsid w:val="005516DD"/>
    <w:rsid w:val="00551B5C"/>
    <w:rsid w:val="00552481"/>
    <w:rsid w:val="0055288E"/>
    <w:rsid w:val="005534F4"/>
    <w:rsid w:val="005535A7"/>
    <w:rsid w:val="00554884"/>
    <w:rsid w:val="005551E0"/>
    <w:rsid w:val="00555B11"/>
    <w:rsid w:val="00561D34"/>
    <w:rsid w:val="00562B28"/>
    <w:rsid w:val="005641B0"/>
    <w:rsid w:val="00564BEA"/>
    <w:rsid w:val="00565140"/>
    <w:rsid w:val="005659D5"/>
    <w:rsid w:val="00565D25"/>
    <w:rsid w:val="00567BD5"/>
    <w:rsid w:val="00570592"/>
    <w:rsid w:val="00574D8C"/>
    <w:rsid w:val="005758D4"/>
    <w:rsid w:val="005830C4"/>
    <w:rsid w:val="00584183"/>
    <w:rsid w:val="00586F26"/>
    <w:rsid w:val="005906B7"/>
    <w:rsid w:val="00590776"/>
    <w:rsid w:val="00592422"/>
    <w:rsid w:val="005929C0"/>
    <w:rsid w:val="00592CFE"/>
    <w:rsid w:val="0059320E"/>
    <w:rsid w:val="00595C16"/>
    <w:rsid w:val="005A3FE4"/>
    <w:rsid w:val="005A43F7"/>
    <w:rsid w:val="005A53D2"/>
    <w:rsid w:val="005B0FE4"/>
    <w:rsid w:val="005B142A"/>
    <w:rsid w:val="005B26BB"/>
    <w:rsid w:val="005B399A"/>
    <w:rsid w:val="005B5C6D"/>
    <w:rsid w:val="005B6896"/>
    <w:rsid w:val="005B7BB3"/>
    <w:rsid w:val="005B7DFD"/>
    <w:rsid w:val="005C1DE9"/>
    <w:rsid w:val="005C31F3"/>
    <w:rsid w:val="005C59FD"/>
    <w:rsid w:val="005D108B"/>
    <w:rsid w:val="005D30FD"/>
    <w:rsid w:val="005D38BD"/>
    <w:rsid w:val="005D38C1"/>
    <w:rsid w:val="005D5186"/>
    <w:rsid w:val="005D564A"/>
    <w:rsid w:val="005D7121"/>
    <w:rsid w:val="005E1779"/>
    <w:rsid w:val="005E2096"/>
    <w:rsid w:val="005E24DA"/>
    <w:rsid w:val="005E274B"/>
    <w:rsid w:val="005E2750"/>
    <w:rsid w:val="005E3C10"/>
    <w:rsid w:val="005E65AA"/>
    <w:rsid w:val="005F00E2"/>
    <w:rsid w:val="005F091C"/>
    <w:rsid w:val="005F1FFA"/>
    <w:rsid w:val="005F3157"/>
    <w:rsid w:val="005F34E6"/>
    <w:rsid w:val="005F3E37"/>
    <w:rsid w:val="005F41C2"/>
    <w:rsid w:val="005F4849"/>
    <w:rsid w:val="005F4D58"/>
    <w:rsid w:val="005F5755"/>
    <w:rsid w:val="005F632A"/>
    <w:rsid w:val="006003FB"/>
    <w:rsid w:val="00602F08"/>
    <w:rsid w:val="00605384"/>
    <w:rsid w:val="0060735B"/>
    <w:rsid w:val="00607BA9"/>
    <w:rsid w:val="00610149"/>
    <w:rsid w:val="006122D0"/>
    <w:rsid w:val="00612BEC"/>
    <w:rsid w:val="006134C4"/>
    <w:rsid w:val="006141AB"/>
    <w:rsid w:val="0061492E"/>
    <w:rsid w:val="006164DF"/>
    <w:rsid w:val="00617F1E"/>
    <w:rsid w:val="00620DBA"/>
    <w:rsid w:val="00620DF1"/>
    <w:rsid w:val="00621808"/>
    <w:rsid w:val="006223D0"/>
    <w:rsid w:val="00624532"/>
    <w:rsid w:val="00624859"/>
    <w:rsid w:val="0062512C"/>
    <w:rsid w:val="00626A1A"/>
    <w:rsid w:val="006312BF"/>
    <w:rsid w:val="00634D43"/>
    <w:rsid w:val="00634FF0"/>
    <w:rsid w:val="00635FDB"/>
    <w:rsid w:val="00637CA9"/>
    <w:rsid w:val="00640B23"/>
    <w:rsid w:val="00641BB7"/>
    <w:rsid w:val="006421E2"/>
    <w:rsid w:val="00643B97"/>
    <w:rsid w:val="00643D22"/>
    <w:rsid w:val="00644DB8"/>
    <w:rsid w:val="00645690"/>
    <w:rsid w:val="00645DC6"/>
    <w:rsid w:val="006468A2"/>
    <w:rsid w:val="0065376A"/>
    <w:rsid w:val="00653B11"/>
    <w:rsid w:val="00653EFE"/>
    <w:rsid w:val="00654273"/>
    <w:rsid w:val="00664D7D"/>
    <w:rsid w:val="00665379"/>
    <w:rsid w:val="00666460"/>
    <w:rsid w:val="006708E8"/>
    <w:rsid w:val="006724B4"/>
    <w:rsid w:val="006734E2"/>
    <w:rsid w:val="00673516"/>
    <w:rsid w:val="006746D4"/>
    <w:rsid w:val="00674FDE"/>
    <w:rsid w:val="00676752"/>
    <w:rsid w:val="006802E0"/>
    <w:rsid w:val="006807E9"/>
    <w:rsid w:val="00682917"/>
    <w:rsid w:val="00682AEC"/>
    <w:rsid w:val="00682C78"/>
    <w:rsid w:val="006839E7"/>
    <w:rsid w:val="00686C93"/>
    <w:rsid w:val="00687244"/>
    <w:rsid w:val="006872BA"/>
    <w:rsid w:val="00690E23"/>
    <w:rsid w:val="00691486"/>
    <w:rsid w:val="00692205"/>
    <w:rsid w:val="00693684"/>
    <w:rsid w:val="00694253"/>
    <w:rsid w:val="00694D97"/>
    <w:rsid w:val="0069793D"/>
    <w:rsid w:val="006A2300"/>
    <w:rsid w:val="006A239C"/>
    <w:rsid w:val="006A33D2"/>
    <w:rsid w:val="006A7311"/>
    <w:rsid w:val="006A7C42"/>
    <w:rsid w:val="006B0638"/>
    <w:rsid w:val="006B071B"/>
    <w:rsid w:val="006B0A1D"/>
    <w:rsid w:val="006B0C16"/>
    <w:rsid w:val="006B2608"/>
    <w:rsid w:val="006B4BB5"/>
    <w:rsid w:val="006B5C46"/>
    <w:rsid w:val="006B6C7C"/>
    <w:rsid w:val="006C0DCB"/>
    <w:rsid w:val="006C1124"/>
    <w:rsid w:val="006C2ED5"/>
    <w:rsid w:val="006C3613"/>
    <w:rsid w:val="006C6AA7"/>
    <w:rsid w:val="006C6D65"/>
    <w:rsid w:val="006C72C1"/>
    <w:rsid w:val="006D0AD8"/>
    <w:rsid w:val="006D1D2F"/>
    <w:rsid w:val="006D26EE"/>
    <w:rsid w:val="006D2843"/>
    <w:rsid w:val="006D485D"/>
    <w:rsid w:val="006D5B9B"/>
    <w:rsid w:val="006D6569"/>
    <w:rsid w:val="006D6B37"/>
    <w:rsid w:val="006D6BFC"/>
    <w:rsid w:val="006D7E3C"/>
    <w:rsid w:val="006E0508"/>
    <w:rsid w:val="006E50D1"/>
    <w:rsid w:val="006E5B4B"/>
    <w:rsid w:val="006E6046"/>
    <w:rsid w:val="006E720B"/>
    <w:rsid w:val="006E7B10"/>
    <w:rsid w:val="006E7BC1"/>
    <w:rsid w:val="006F067D"/>
    <w:rsid w:val="006F26C6"/>
    <w:rsid w:val="006F32BB"/>
    <w:rsid w:val="006F4E40"/>
    <w:rsid w:val="006F7104"/>
    <w:rsid w:val="006F71A1"/>
    <w:rsid w:val="00702D6D"/>
    <w:rsid w:val="00705C5B"/>
    <w:rsid w:val="00707ECE"/>
    <w:rsid w:val="0071078B"/>
    <w:rsid w:val="00711CE0"/>
    <w:rsid w:val="007126D2"/>
    <w:rsid w:val="0071599A"/>
    <w:rsid w:val="00716E15"/>
    <w:rsid w:val="007178BD"/>
    <w:rsid w:val="007201D4"/>
    <w:rsid w:val="0072069F"/>
    <w:rsid w:val="00721C8A"/>
    <w:rsid w:val="0072257A"/>
    <w:rsid w:val="00724822"/>
    <w:rsid w:val="00724DEA"/>
    <w:rsid w:val="007256FF"/>
    <w:rsid w:val="007257A7"/>
    <w:rsid w:val="00726CA6"/>
    <w:rsid w:val="0073095C"/>
    <w:rsid w:val="00731CBA"/>
    <w:rsid w:val="00732865"/>
    <w:rsid w:val="007344CB"/>
    <w:rsid w:val="00735F04"/>
    <w:rsid w:val="00737624"/>
    <w:rsid w:val="007409F3"/>
    <w:rsid w:val="00740BC5"/>
    <w:rsid w:val="0074124E"/>
    <w:rsid w:val="007416C4"/>
    <w:rsid w:val="00744DAA"/>
    <w:rsid w:val="00745AC8"/>
    <w:rsid w:val="007468F1"/>
    <w:rsid w:val="00747DA1"/>
    <w:rsid w:val="007511BC"/>
    <w:rsid w:val="007513F8"/>
    <w:rsid w:val="00753F34"/>
    <w:rsid w:val="007556AC"/>
    <w:rsid w:val="00757743"/>
    <w:rsid w:val="00757818"/>
    <w:rsid w:val="00761864"/>
    <w:rsid w:val="00761C54"/>
    <w:rsid w:val="007627DD"/>
    <w:rsid w:val="00762885"/>
    <w:rsid w:val="007630E0"/>
    <w:rsid w:val="00764690"/>
    <w:rsid w:val="00764C5B"/>
    <w:rsid w:val="007660EC"/>
    <w:rsid w:val="0076623E"/>
    <w:rsid w:val="00766242"/>
    <w:rsid w:val="0076724D"/>
    <w:rsid w:val="00770176"/>
    <w:rsid w:val="00770270"/>
    <w:rsid w:val="007708BF"/>
    <w:rsid w:val="00770B90"/>
    <w:rsid w:val="007717AC"/>
    <w:rsid w:val="007725A9"/>
    <w:rsid w:val="00774163"/>
    <w:rsid w:val="00775339"/>
    <w:rsid w:val="00775A84"/>
    <w:rsid w:val="00775EA2"/>
    <w:rsid w:val="00776106"/>
    <w:rsid w:val="007762B6"/>
    <w:rsid w:val="00777004"/>
    <w:rsid w:val="00780535"/>
    <w:rsid w:val="00780641"/>
    <w:rsid w:val="00780F3A"/>
    <w:rsid w:val="00781B70"/>
    <w:rsid w:val="00781F18"/>
    <w:rsid w:val="00782A9E"/>
    <w:rsid w:val="00782D1A"/>
    <w:rsid w:val="00783345"/>
    <w:rsid w:val="00784B12"/>
    <w:rsid w:val="00784D90"/>
    <w:rsid w:val="00784EC0"/>
    <w:rsid w:val="00785B89"/>
    <w:rsid w:val="00786B88"/>
    <w:rsid w:val="0078788C"/>
    <w:rsid w:val="00787CFC"/>
    <w:rsid w:val="007901D0"/>
    <w:rsid w:val="0079188A"/>
    <w:rsid w:val="007922F4"/>
    <w:rsid w:val="00792A95"/>
    <w:rsid w:val="00793AEB"/>
    <w:rsid w:val="007A1D77"/>
    <w:rsid w:val="007A20A4"/>
    <w:rsid w:val="007A2D19"/>
    <w:rsid w:val="007A39CC"/>
    <w:rsid w:val="007A3B65"/>
    <w:rsid w:val="007A64CB"/>
    <w:rsid w:val="007A6D67"/>
    <w:rsid w:val="007A6EEC"/>
    <w:rsid w:val="007B1F7C"/>
    <w:rsid w:val="007B205E"/>
    <w:rsid w:val="007B2153"/>
    <w:rsid w:val="007B24AF"/>
    <w:rsid w:val="007B27D7"/>
    <w:rsid w:val="007B2ACB"/>
    <w:rsid w:val="007B2FCB"/>
    <w:rsid w:val="007B356D"/>
    <w:rsid w:val="007B45E6"/>
    <w:rsid w:val="007B5C2C"/>
    <w:rsid w:val="007B733F"/>
    <w:rsid w:val="007C123C"/>
    <w:rsid w:val="007C252D"/>
    <w:rsid w:val="007C25DB"/>
    <w:rsid w:val="007C4371"/>
    <w:rsid w:val="007C5004"/>
    <w:rsid w:val="007C5E71"/>
    <w:rsid w:val="007D0DA4"/>
    <w:rsid w:val="007D16DB"/>
    <w:rsid w:val="007D28A5"/>
    <w:rsid w:val="007D4BCC"/>
    <w:rsid w:val="007D6085"/>
    <w:rsid w:val="007E037F"/>
    <w:rsid w:val="007E1B71"/>
    <w:rsid w:val="007E39F3"/>
    <w:rsid w:val="007E419F"/>
    <w:rsid w:val="007E5C54"/>
    <w:rsid w:val="007E75EF"/>
    <w:rsid w:val="007E7B37"/>
    <w:rsid w:val="007F1C67"/>
    <w:rsid w:val="007F35F4"/>
    <w:rsid w:val="007F56D5"/>
    <w:rsid w:val="007F6701"/>
    <w:rsid w:val="007F7AEF"/>
    <w:rsid w:val="00800392"/>
    <w:rsid w:val="00802F40"/>
    <w:rsid w:val="00803112"/>
    <w:rsid w:val="0080484F"/>
    <w:rsid w:val="00805091"/>
    <w:rsid w:val="008105F2"/>
    <w:rsid w:val="008116E8"/>
    <w:rsid w:val="00811916"/>
    <w:rsid w:val="00812FE9"/>
    <w:rsid w:val="00814771"/>
    <w:rsid w:val="008158F0"/>
    <w:rsid w:val="00815B57"/>
    <w:rsid w:val="00816C93"/>
    <w:rsid w:val="0082014C"/>
    <w:rsid w:val="00820C45"/>
    <w:rsid w:val="00821511"/>
    <w:rsid w:val="00822E50"/>
    <w:rsid w:val="00823970"/>
    <w:rsid w:val="0082618F"/>
    <w:rsid w:val="008266C8"/>
    <w:rsid w:val="00826D58"/>
    <w:rsid w:val="00827108"/>
    <w:rsid w:val="00827AC6"/>
    <w:rsid w:val="00827BFF"/>
    <w:rsid w:val="00831134"/>
    <w:rsid w:val="00831142"/>
    <w:rsid w:val="008319A1"/>
    <w:rsid w:val="00831D3B"/>
    <w:rsid w:val="0083302A"/>
    <w:rsid w:val="00833376"/>
    <w:rsid w:val="008339A9"/>
    <w:rsid w:val="00834D5D"/>
    <w:rsid w:val="008357F8"/>
    <w:rsid w:val="008358EB"/>
    <w:rsid w:val="00835BAC"/>
    <w:rsid w:val="00836375"/>
    <w:rsid w:val="00836D5D"/>
    <w:rsid w:val="008378D1"/>
    <w:rsid w:val="008413DD"/>
    <w:rsid w:val="0084355E"/>
    <w:rsid w:val="008437DA"/>
    <w:rsid w:val="00844485"/>
    <w:rsid w:val="00844782"/>
    <w:rsid w:val="00845C77"/>
    <w:rsid w:val="00845DF0"/>
    <w:rsid w:val="00846FD7"/>
    <w:rsid w:val="0085067C"/>
    <w:rsid w:val="00850B78"/>
    <w:rsid w:val="00850CD4"/>
    <w:rsid w:val="008523D1"/>
    <w:rsid w:val="00852736"/>
    <w:rsid w:val="00853871"/>
    <w:rsid w:val="008543AD"/>
    <w:rsid w:val="00860176"/>
    <w:rsid w:val="00860841"/>
    <w:rsid w:val="008628D9"/>
    <w:rsid w:val="0086329D"/>
    <w:rsid w:val="00864397"/>
    <w:rsid w:val="00865BF0"/>
    <w:rsid w:val="00870317"/>
    <w:rsid w:val="00870E55"/>
    <w:rsid w:val="008716C9"/>
    <w:rsid w:val="00871D96"/>
    <w:rsid w:val="00871F7A"/>
    <w:rsid w:val="008729A9"/>
    <w:rsid w:val="00873C2F"/>
    <w:rsid w:val="00874225"/>
    <w:rsid w:val="00875227"/>
    <w:rsid w:val="008758DE"/>
    <w:rsid w:val="00877080"/>
    <w:rsid w:val="00880572"/>
    <w:rsid w:val="00880AC2"/>
    <w:rsid w:val="00882177"/>
    <w:rsid w:val="00882B04"/>
    <w:rsid w:val="008837C4"/>
    <w:rsid w:val="00883C27"/>
    <w:rsid w:val="00887076"/>
    <w:rsid w:val="008877EE"/>
    <w:rsid w:val="00891B59"/>
    <w:rsid w:val="0089398C"/>
    <w:rsid w:val="00894735"/>
    <w:rsid w:val="00894E77"/>
    <w:rsid w:val="00894EF3"/>
    <w:rsid w:val="00897C9B"/>
    <w:rsid w:val="00897EF8"/>
    <w:rsid w:val="008A0796"/>
    <w:rsid w:val="008A12DD"/>
    <w:rsid w:val="008A1F9B"/>
    <w:rsid w:val="008A2E52"/>
    <w:rsid w:val="008A48EC"/>
    <w:rsid w:val="008A646C"/>
    <w:rsid w:val="008A6F15"/>
    <w:rsid w:val="008B0BF0"/>
    <w:rsid w:val="008B11B9"/>
    <w:rsid w:val="008B3AC2"/>
    <w:rsid w:val="008B546D"/>
    <w:rsid w:val="008B6AA2"/>
    <w:rsid w:val="008B6B7F"/>
    <w:rsid w:val="008B7F00"/>
    <w:rsid w:val="008C1326"/>
    <w:rsid w:val="008C32D3"/>
    <w:rsid w:val="008C38D5"/>
    <w:rsid w:val="008C5BC0"/>
    <w:rsid w:val="008C7660"/>
    <w:rsid w:val="008D2EC5"/>
    <w:rsid w:val="008D4ADE"/>
    <w:rsid w:val="008D4D0A"/>
    <w:rsid w:val="008D5CCB"/>
    <w:rsid w:val="008D6F10"/>
    <w:rsid w:val="008E0A81"/>
    <w:rsid w:val="008E0B0D"/>
    <w:rsid w:val="008E4B64"/>
    <w:rsid w:val="008E4F70"/>
    <w:rsid w:val="008E5639"/>
    <w:rsid w:val="008E60D7"/>
    <w:rsid w:val="008F1296"/>
    <w:rsid w:val="008F1F48"/>
    <w:rsid w:val="008F384D"/>
    <w:rsid w:val="008F474F"/>
    <w:rsid w:val="008F4CEE"/>
    <w:rsid w:val="008F53DF"/>
    <w:rsid w:val="008F5D2F"/>
    <w:rsid w:val="008F6184"/>
    <w:rsid w:val="008F61D9"/>
    <w:rsid w:val="008F661B"/>
    <w:rsid w:val="008F7164"/>
    <w:rsid w:val="008F7518"/>
    <w:rsid w:val="009004B1"/>
    <w:rsid w:val="00901576"/>
    <w:rsid w:val="00903AF7"/>
    <w:rsid w:val="00904FA5"/>
    <w:rsid w:val="00905E9E"/>
    <w:rsid w:val="00906475"/>
    <w:rsid w:val="00906B53"/>
    <w:rsid w:val="009107C4"/>
    <w:rsid w:val="0091377B"/>
    <w:rsid w:val="009148F3"/>
    <w:rsid w:val="00914F7D"/>
    <w:rsid w:val="00915869"/>
    <w:rsid w:val="00915E63"/>
    <w:rsid w:val="00916EC6"/>
    <w:rsid w:val="009172E1"/>
    <w:rsid w:val="00920746"/>
    <w:rsid w:val="0092290F"/>
    <w:rsid w:val="00923AB7"/>
    <w:rsid w:val="009247D6"/>
    <w:rsid w:val="009264A5"/>
    <w:rsid w:val="00927B02"/>
    <w:rsid w:val="00930C0B"/>
    <w:rsid w:val="00932975"/>
    <w:rsid w:val="00932F6B"/>
    <w:rsid w:val="00933288"/>
    <w:rsid w:val="009348C9"/>
    <w:rsid w:val="00934A2B"/>
    <w:rsid w:val="00934B35"/>
    <w:rsid w:val="00934D6C"/>
    <w:rsid w:val="00935097"/>
    <w:rsid w:val="009355CC"/>
    <w:rsid w:val="00935CC9"/>
    <w:rsid w:val="0093739F"/>
    <w:rsid w:val="009378D5"/>
    <w:rsid w:val="00941A3E"/>
    <w:rsid w:val="009437CD"/>
    <w:rsid w:val="00944DDB"/>
    <w:rsid w:val="0094769E"/>
    <w:rsid w:val="00950F73"/>
    <w:rsid w:val="0095545C"/>
    <w:rsid w:val="00956C85"/>
    <w:rsid w:val="009573BF"/>
    <w:rsid w:val="00960A42"/>
    <w:rsid w:val="00962727"/>
    <w:rsid w:val="00963A89"/>
    <w:rsid w:val="00964909"/>
    <w:rsid w:val="00964996"/>
    <w:rsid w:val="00964EC2"/>
    <w:rsid w:val="009663CF"/>
    <w:rsid w:val="00967520"/>
    <w:rsid w:val="00967B32"/>
    <w:rsid w:val="009705E3"/>
    <w:rsid w:val="00970865"/>
    <w:rsid w:val="00974371"/>
    <w:rsid w:val="00976709"/>
    <w:rsid w:val="00976F9F"/>
    <w:rsid w:val="00977041"/>
    <w:rsid w:val="0097787E"/>
    <w:rsid w:val="00977DDB"/>
    <w:rsid w:val="0098089D"/>
    <w:rsid w:val="00983263"/>
    <w:rsid w:val="00986F29"/>
    <w:rsid w:val="00991C63"/>
    <w:rsid w:val="009943F2"/>
    <w:rsid w:val="00995231"/>
    <w:rsid w:val="00995420"/>
    <w:rsid w:val="009956C7"/>
    <w:rsid w:val="00997CA6"/>
    <w:rsid w:val="009A06D4"/>
    <w:rsid w:val="009A0792"/>
    <w:rsid w:val="009A0878"/>
    <w:rsid w:val="009A157E"/>
    <w:rsid w:val="009A18D1"/>
    <w:rsid w:val="009A1CFD"/>
    <w:rsid w:val="009A2C08"/>
    <w:rsid w:val="009A3798"/>
    <w:rsid w:val="009A691E"/>
    <w:rsid w:val="009A6EB2"/>
    <w:rsid w:val="009A7287"/>
    <w:rsid w:val="009B3F41"/>
    <w:rsid w:val="009B4CF4"/>
    <w:rsid w:val="009B6200"/>
    <w:rsid w:val="009B6442"/>
    <w:rsid w:val="009B76F5"/>
    <w:rsid w:val="009C0D00"/>
    <w:rsid w:val="009C2636"/>
    <w:rsid w:val="009C3E1C"/>
    <w:rsid w:val="009C56B9"/>
    <w:rsid w:val="009C73BA"/>
    <w:rsid w:val="009C7E6F"/>
    <w:rsid w:val="009D0835"/>
    <w:rsid w:val="009D0D5E"/>
    <w:rsid w:val="009D19A6"/>
    <w:rsid w:val="009D281F"/>
    <w:rsid w:val="009D35F9"/>
    <w:rsid w:val="009D3D99"/>
    <w:rsid w:val="009D49C8"/>
    <w:rsid w:val="009D6BB0"/>
    <w:rsid w:val="009E5639"/>
    <w:rsid w:val="009F1934"/>
    <w:rsid w:val="009F1A1A"/>
    <w:rsid w:val="009F2EFA"/>
    <w:rsid w:val="009F5D45"/>
    <w:rsid w:val="009F7419"/>
    <w:rsid w:val="009F7773"/>
    <w:rsid w:val="00A01BC8"/>
    <w:rsid w:val="00A02D2B"/>
    <w:rsid w:val="00A0740A"/>
    <w:rsid w:val="00A07684"/>
    <w:rsid w:val="00A10293"/>
    <w:rsid w:val="00A103AB"/>
    <w:rsid w:val="00A11B78"/>
    <w:rsid w:val="00A11ECE"/>
    <w:rsid w:val="00A12171"/>
    <w:rsid w:val="00A13959"/>
    <w:rsid w:val="00A17209"/>
    <w:rsid w:val="00A21DB7"/>
    <w:rsid w:val="00A222E5"/>
    <w:rsid w:val="00A22794"/>
    <w:rsid w:val="00A2557E"/>
    <w:rsid w:val="00A25924"/>
    <w:rsid w:val="00A272A6"/>
    <w:rsid w:val="00A30597"/>
    <w:rsid w:val="00A308F9"/>
    <w:rsid w:val="00A31F7D"/>
    <w:rsid w:val="00A329F1"/>
    <w:rsid w:val="00A330D7"/>
    <w:rsid w:val="00A344F9"/>
    <w:rsid w:val="00A34E3E"/>
    <w:rsid w:val="00A34F41"/>
    <w:rsid w:val="00A36D33"/>
    <w:rsid w:val="00A37573"/>
    <w:rsid w:val="00A41DDE"/>
    <w:rsid w:val="00A42B79"/>
    <w:rsid w:val="00A431D3"/>
    <w:rsid w:val="00A43231"/>
    <w:rsid w:val="00A44160"/>
    <w:rsid w:val="00A442C3"/>
    <w:rsid w:val="00A44461"/>
    <w:rsid w:val="00A44C8E"/>
    <w:rsid w:val="00A44D75"/>
    <w:rsid w:val="00A44EBC"/>
    <w:rsid w:val="00A5006C"/>
    <w:rsid w:val="00A50C1C"/>
    <w:rsid w:val="00A53D71"/>
    <w:rsid w:val="00A545A3"/>
    <w:rsid w:val="00A54BF6"/>
    <w:rsid w:val="00A57E01"/>
    <w:rsid w:val="00A62079"/>
    <w:rsid w:val="00A622CE"/>
    <w:rsid w:val="00A66EB0"/>
    <w:rsid w:val="00A74572"/>
    <w:rsid w:val="00A7611B"/>
    <w:rsid w:val="00A765AC"/>
    <w:rsid w:val="00A76F17"/>
    <w:rsid w:val="00A81292"/>
    <w:rsid w:val="00A836A5"/>
    <w:rsid w:val="00A841E1"/>
    <w:rsid w:val="00A94EE5"/>
    <w:rsid w:val="00AA1880"/>
    <w:rsid w:val="00AA447F"/>
    <w:rsid w:val="00AA5541"/>
    <w:rsid w:val="00AA7D67"/>
    <w:rsid w:val="00AB18B8"/>
    <w:rsid w:val="00AB3721"/>
    <w:rsid w:val="00AB406F"/>
    <w:rsid w:val="00AB4227"/>
    <w:rsid w:val="00AB4944"/>
    <w:rsid w:val="00AB520F"/>
    <w:rsid w:val="00AC1147"/>
    <w:rsid w:val="00AC1378"/>
    <w:rsid w:val="00AC45D7"/>
    <w:rsid w:val="00AC7863"/>
    <w:rsid w:val="00AC7881"/>
    <w:rsid w:val="00AD508F"/>
    <w:rsid w:val="00AD5600"/>
    <w:rsid w:val="00AD7EEE"/>
    <w:rsid w:val="00AE1703"/>
    <w:rsid w:val="00AE235E"/>
    <w:rsid w:val="00AE2361"/>
    <w:rsid w:val="00AE4848"/>
    <w:rsid w:val="00AE4A81"/>
    <w:rsid w:val="00AE53BD"/>
    <w:rsid w:val="00AE6B4F"/>
    <w:rsid w:val="00AE7C94"/>
    <w:rsid w:val="00AE7E5C"/>
    <w:rsid w:val="00AF0BC6"/>
    <w:rsid w:val="00AF1F9E"/>
    <w:rsid w:val="00AF29F1"/>
    <w:rsid w:val="00AF3447"/>
    <w:rsid w:val="00AF3559"/>
    <w:rsid w:val="00AF3E3F"/>
    <w:rsid w:val="00AF4083"/>
    <w:rsid w:val="00AF47FB"/>
    <w:rsid w:val="00B02192"/>
    <w:rsid w:val="00B03D58"/>
    <w:rsid w:val="00B059E9"/>
    <w:rsid w:val="00B06DB3"/>
    <w:rsid w:val="00B07B36"/>
    <w:rsid w:val="00B1009C"/>
    <w:rsid w:val="00B11160"/>
    <w:rsid w:val="00B1221C"/>
    <w:rsid w:val="00B12C84"/>
    <w:rsid w:val="00B13003"/>
    <w:rsid w:val="00B152EE"/>
    <w:rsid w:val="00B15332"/>
    <w:rsid w:val="00B20A32"/>
    <w:rsid w:val="00B20C8A"/>
    <w:rsid w:val="00B219D0"/>
    <w:rsid w:val="00B223FC"/>
    <w:rsid w:val="00B22E1B"/>
    <w:rsid w:val="00B24BB3"/>
    <w:rsid w:val="00B24C34"/>
    <w:rsid w:val="00B25841"/>
    <w:rsid w:val="00B26D17"/>
    <w:rsid w:val="00B26F40"/>
    <w:rsid w:val="00B30AA8"/>
    <w:rsid w:val="00B355B8"/>
    <w:rsid w:val="00B35F48"/>
    <w:rsid w:val="00B3616B"/>
    <w:rsid w:val="00B36A25"/>
    <w:rsid w:val="00B4160A"/>
    <w:rsid w:val="00B4306E"/>
    <w:rsid w:val="00B431C0"/>
    <w:rsid w:val="00B434BC"/>
    <w:rsid w:val="00B43592"/>
    <w:rsid w:val="00B44599"/>
    <w:rsid w:val="00B45BCE"/>
    <w:rsid w:val="00B45D84"/>
    <w:rsid w:val="00B463EF"/>
    <w:rsid w:val="00B512C3"/>
    <w:rsid w:val="00B518EB"/>
    <w:rsid w:val="00B52249"/>
    <w:rsid w:val="00B53982"/>
    <w:rsid w:val="00B61298"/>
    <w:rsid w:val="00B63741"/>
    <w:rsid w:val="00B654AD"/>
    <w:rsid w:val="00B6582D"/>
    <w:rsid w:val="00B66B71"/>
    <w:rsid w:val="00B673A7"/>
    <w:rsid w:val="00B673B7"/>
    <w:rsid w:val="00B676B7"/>
    <w:rsid w:val="00B677D2"/>
    <w:rsid w:val="00B70500"/>
    <w:rsid w:val="00B71A2A"/>
    <w:rsid w:val="00B720F5"/>
    <w:rsid w:val="00B7383D"/>
    <w:rsid w:val="00B75244"/>
    <w:rsid w:val="00B7632E"/>
    <w:rsid w:val="00B767FF"/>
    <w:rsid w:val="00B77189"/>
    <w:rsid w:val="00B81A1C"/>
    <w:rsid w:val="00B820BD"/>
    <w:rsid w:val="00B820D7"/>
    <w:rsid w:val="00B828BE"/>
    <w:rsid w:val="00B830D9"/>
    <w:rsid w:val="00B83B41"/>
    <w:rsid w:val="00B84320"/>
    <w:rsid w:val="00B84652"/>
    <w:rsid w:val="00B84ABE"/>
    <w:rsid w:val="00B856CF"/>
    <w:rsid w:val="00B85A43"/>
    <w:rsid w:val="00B85B2B"/>
    <w:rsid w:val="00B86919"/>
    <w:rsid w:val="00B87113"/>
    <w:rsid w:val="00B87498"/>
    <w:rsid w:val="00B9028C"/>
    <w:rsid w:val="00B9076A"/>
    <w:rsid w:val="00B92A1E"/>
    <w:rsid w:val="00B94316"/>
    <w:rsid w:val="00B94CD7"/>
    <w:rsid w:val="00B9545D"/>
    <w:rsid w:val="00B9557C"/>
    <w:rsid w:val="00B95A93"/>
    <w:rsid w:val="00B95F4E"/>
    <w:rsid w:val="00BA004C"/>
    <w:rsid w:val="00BA2E92"/>
    <w:rsid w:val="00BA36E8"/>
    <w:rsid w:val="00BA3F04"/>
    <w:rsid w:val="00BA4CF7"/>
    <w:rsid w:val="00BB0E1D"/>
    <w:rsid w:val="00BB25C7"/>
    <w:rsid w:val="00BB5E1F"/>
    <w:rsid w:val="00BB6C0E"/>
    <w:rsid w:val="00BC153D"/>
    <w:rsid w:val="00BC1D4E"/>
    <w:rsid w:val="00BC2983"/>
    <w:rsid w:val="00BC41CE"/>
    <w:rsid w:val="00BC4343"/>
    <w:rsid w:val="00BC4711"/>
    <w:rsid w:val="00BC5844"/>
    <w:rsid w:val="00BC6475"/>
    <w:rsid w:val="00BC6F49"/>
    <w:rsid w:val="00BC744D"/>
    <w:rsid w:val="00BD2BBA"/>
    <w:rsid w:val="00BD307A"/>
    <w:rsid w:val="00BD4988"/>
    <w:rsid w:val="00BD564A"/>
    <w:rsid w:val="00BD56AD"/>
    <w:rsid w:val="00BD5E4B"/>
    <w:rsid w:val="00BD600A"/>
    <w:rsid w:val="00BD60B3"/>
    <w:rsid w:val="00BD756A"/>
    <w:rsid w:val="00BD777F"/>
    <w:rsid w:val="00BE02B1"/>
    <w:rsid w:val="00BE0888"/>
    <w:rsid w:val="00BE16D2"/>
    <w:rsid w:val="00BE273F"/>
    <w:rsid w:val="00BE3FCA"/>
    <w:rsid w:val="00BE4678"/>
    <w:rsid w:val="00BE59EB"/>
    <w:rsid w:val="00BE6D0C"/>
    <w:rsid w:val="00BE7233"/>
    <w:rsid w:val="00BF09A6"/>
    <w:rsid w:val="00BF282F"/>
    <w:rsid w:val="00BF53C4"/>
    <w:rsid w:val="00BF5DBB"/>
    <w:rsid w:val="00BF5DDC"/>
    <w:rsid w:val="00BF6860"/>
    <w:rsid w:val="00C00545"/>
    <w:rsid w:val="00C01629"/>
    <w:rsid w:val="00C01F8E"/>
    <w:rsid w:val="00C045A7"/>
    <w:rsid w:val="00C04689"/>
    <w:rsid w:val="00C04E7E"/>
    <w:rsid w:val="00C11A83"/>
    <w:rsid w:val="00C11F29"/>
    <w:rsid w:val="00C131BA"/>
    <w:rsid w:val="00C13895"/>
    <w:rsid w:val="00C13D19"/>
    <w:rsid w:val="00C140F2"/>
    <w:rsid w:val="00C1426A"/>
    <w:rsid w:val="00C15A26"/>
    <w:rsid w:val="00C166F5"/>
    <w:rsid w:val="00C16841"/>
    <w:rsid w:val="00C2025B"/>
    <w:rsid w:val="00C227DF"/>
    <w:rsid w:val="00C228BE"/>
    <w:rsid w:val="00C22B82"/>
    <w:rsid w:val="00C24736"/>
    <w:rsid w:val="00C25B55"/>
    <w:rsid w:val="00C27770"/>
    <w:rsid w:val="00C27D55"/>
    <w:rsid w:val="00C306D5"/>
    <w:rsid w:val="00C31497"/>
    <w:rsid w:val="00C31706"/>
    <w:rsid w:val="00C31C62"/>
    <w:rsid w:val="00C3572E"/>
    <w:rsid w:val="00C36D90"/>
    <w:rsid w:val="00C41268"/>
    <w:rsid w:val="00C428AD"/>
    <w:rsid w:val="00C434F9"/>
    <w:rsid w:val="00C437E1"/>
    <w:rsid w:val="00C4383E"/>
    <w:rsid w:val="00C43979"/>
    <w:rsid w:val="00C45821"/>
    <w:rsid w:val="00C45914"/>
    <w:rsid w:val="00C478A9"/>
    <w:rsid w:val="00C50655"/>
    <w:rsid w:val="00C521B0"/>
    <w:rsid w:val="00C5339C"/>
    <w:rsid w:val="00C536F4"/>
    <w:rsid w:val="00C53773"/>
    <w:rsid w:val="00C55EFD"/>
    <w:rsid w:val="00C621CD"/>
    <w:rsid w:val="00C62397"/>
    <w:rsid w:val="00C62FC4"/>
    <w:rsid w:val="00C673BF"/>
    <w:rsid w:val="00C67C51"/>
    <w:rsid w:val="00C70984"/>
    <w:rsid w:val="00C71A0B"/>
    <w:rsid w:val="00C72092"/>
    <w:rsid w:val="00C723B4"/>
    <w:rsid w:val="00C751ED"/>
    <w:rsid w:val="00C752E6"/>
    <w:rsid w:val="00C75558"/>
    <w:rsid w:val="00C8011F"/>
    <w:rsid w:val="00C80459"/>
    <w:rsid w:val="00C8063E"/>
    <w:rsid w:val="00C807CE"/>
    <w:rsid w:val="00C8089E"/>
    <w:rsid w:val="00C81577"/>
    <w:rsid w:val="00C847B1"/>
    <w:rsid w:val="00C84A47"/>
    <w:rsid w:val="00C86E05"/>
    <w:rsid w:val="00C902E0"/>
    <w:rsid w:val="00C90DA6"/>
    <w:rsid w:val="00C910FD"/>
    <w:rsid w:val="00C92D66"/>
    <w:rsid w:val="00C93424"/>
    <w:rsid w:val="00C936D5"/>
    <w:rsid w:val="00C944BF"/>
    <w:rsid w:val="00C94DE8"/>
    <w:rsid w:val="00C9781B"/>
    <w:rsid w:val="00CA0DAE"/>
    <w:rsid w:val="00CA0F2B"/>
    <w:rsid w:val="00CA1753"/>
    <w:rsid w:val="00CA1917"/>
    <w:rsid w:val="00CA57F7"/>
    <w:rsid w:val="00CA5D6A"/>
    <w:rsid w:val="00CA61F3"/>
    <w:rsid w:val="00CB0980"/>
    <w:rsid w:val="00CB1E84"/>
    <w:rsid w:val="00CB334B"/>
    <w:rsid w:val="00CB45FE"/>
    <w:rsid w:val="00CB630F"/>
    <w:rsid w:val="00CB6E16"/>
    <w:rsid w:val="00CC12A2"/>
    <w:rsid w:val="00CC28CB"/>
    <w:rsid w:val="00CC4201"/>
    <w:rsid w:val="00CC4B17"/>
    <w:rsid w:val="00CC5440"/>
    <w:rsid w:val="00CC5980"/>
    <w:rsid w:val="00CD040E"/>
    <w:rsid w:val="00CD2196"/>
    <w:rsid w:val="00CD4FFD"/>
    <w:rsid w:val="00CD7F8F"/>
    <w:rsid w:val="00CE1792"/>
    <w:rsid w:val="00CE408A"/>
    <w:rsid w:val="00CE40CE"/>
    <w:rsid w:val="00CE638B"/>
    <w:rsid w:val="00CE7328"/>
    <w:rsid w:val="00CF0964"/>
    <w:rsid w:val="00CF1C21"/>
    <w:rsid w:val="00CF1C54"/>
    <w:rsid w:val="00CF230C"/>
    <w:rsid w:val="00CF5090"/>
    <w:rsid w:val="00CF5A2B"/>
    <w:rsid w:val="00CF5C82"/>
    <w:rsid w:val="00CF738B"/>
    <w:rsid w:val="00CF7ECB"/>
    <w:rsid w:val="00D00677"/>
    <w:rsid w:val="00D00E52"/>
    <w:rsid w:val="00D00FE9"/>
    <w:rsid w:val="00D01E29"/>
    <w:rsid w:val="00D027D4"/>
    <w:rsid w:val="00D045B6"/>
    <w:rsid w:val="00D05BA6"/>
    <w:rsid w:val="00D05BCF"/>
    <w:rsid w:val="00D077AE"/>
    <w:rsid w:val="00D11861"/>
    <w:rsid w:val="00D136C7"/>
    <w:rsid w:val="00D13B40"/>
    <w:rsid w:val="00D15F10"/>
    <w:rsid w:val="00D161D3"/>
    <w:rsid w:val="00D163CF"/>
    <w:rsid w:val="00D1652C"/>
    <w:rsid w:val="00D179F9"/>
    <w:rsid w:val="00D218C5"/>
    <w:rsid w:val="00D21924"/>
    <w:rsid w:val="00D21F17"/>
    <w:rsid w:val="00D220FA"/>
    <w:rsid w:val="00D2304C"/>
    <w:rsid w:val="00D25447"/>
    <w:rsid w:val="00D30347"/>
    <w:rsid w:val="00D3227B"/>
    <w:rsid w:val="00D352CC"/>
    <w:rsid w:val="00D355BF"/>
    <w:rsid w:val="00D359F6"/>
    <w:rsid w:val="00D371D1"/>
    <w:rsid w:val="00D3788E"/>
    <w:rsid w:val="00D37F99"/>
    <w:rsid w:val="00D40BF9"/>
    <w:rsid w:val="00D41C7E"/>
    <w:rsid w:val="00D42D1B"/>
    <w:rsid w:val="00D432E2"/>
    <w:rsid w:val="00D444BA"/>
    <w:rsid w:val="00D45268"/>
    <w:rsid w:val="00D470AE"/>
    <w:rsid w:val="00D47607"/>
    <w:rsid w:val="00D47D71"/>
    <w:rsid w:val="00D509E1"/>
    <w:rsid w:val="00D52352"/>
    <w:rsid w:val="00D529D5"/>
    <w:rsid w:val="00D53825"/>
    <w:rsid w:val="00D53B16"/>
    <w:rsid w:val="00D53F4E"/>
    <w:rsid w:val="00D544B6"/>
    <w:rsid w:val="00D55362"/>
    <w:rsid w:val="00D57A96"/>
    <w:rsid w:val="00D631D2"/>
    <w:rsid w:val="00D65330"/>
    <w:rsid w:val="00D70C08"/>
    <w:rsid w:val="00D71FF7"/>
    <w:rsid w:val="00D725B5"/>
    <w:rsid w:val="00D725EF"/>
    <w:rsid w:val="00D7272E"/>
    <w:rsid w:val="00D744A3"/>
    <w:rsid w:val="00D74917"/>
    <w:rsid w:val="00D80303"/>
    <w:rsid w:val="00D80C9B"/>
    <w:rsid w:val="00D811A8"/>
    <w:rsid w:val="00D82715"/>
    <w:rsid w:val="00D8428C"/>
    <w:rsid w:val="00D8523A"/>
    <w:rsid w:val="00D85479"/>
    <w:rsid w:val="00D86DEE"/>
    <w:rsid w:val="00D91591"/>
    <w:rsid w:val="00D93E95"/>
    <w:rsid w:val="00D94DDA"/>
    <w:rsid w:val="00D9578D"/>
    <w:rsid w:val="00D96590"/>
    <w:rsid w:val="00D96942"/>
    <w:rsid w:val="00D9774C"/>
    <w:rsid w:val="00DA0473"/>
    <w:rsid w:val="00DA1728"/>
    <w:rsid w:val="00DA174E"/>
    <w:rsid w:val="00DA19E0"/>
    <w:rsid w:val="00DA2945"/>
    <w:rsid w:val="00DA2FC6"/>
    <w:rsid w:val="00DA3B0E"/>
    <w:rsid w:val="00DA6796"/>
    <w:rsid w:val="00DA6A97"/>
    <w:rsid w:val="00DA70BA"/>
    <w:rsid w:val="00DB0ECA"/>
    <w:rsid w:val="00DB4939"/>
    <w:rsid w:val="00DC06E2"/>
    <w:rsid w:val="00DC131E"/>
    <w:rsid w:val="00DC29A4"/>
    <w:rsid w:val="00DC3903"/>
    <w:rsid w:val="00DC4E8D"/>
    <w:rsid w:val="00DC555E"/>
    <w:rsid w:val="00DC771D"/>
    <w:rsid w:val="00DD0E8E"/>
    <w:rsid w:val="00DD263C"/>
    <w:rsid w:val="00DD3D7E"/>
    <w:rsid w:val="00DD45C0"/>
    <w:rsid w:val="00DE1537"/>
    <w:rsid w:val="00DE1CC0"/>
    <w:rsid w:val="00DE51BF"/>
    <w:rsid w:val="00DE6C11"/>
    <w:rsid w:val="00DE71F9"/>
    <w:rsid w:val="00DE7B83"/>
    <w:rsid w:val="00DF1C8A"/>
    <w:rsid w:val="00DF209F"/>
    <w:rsid w:val="00DF2F61"/>
    <w:rsid w:val="00DF41E5"/>
    <w:rsid w:val="00DF58F7"/>
    <w:rsid w:val="00DF6F3C"/>
    <w:rsid w:val="00DF7BDE"/>
    <w:rsid w:val="00E00D82"/>
    <w:rsid w:val="00E031C7"/>
    <w:rsid w:val="00E05DB5"/>
    <w:rsid w:val="00E05FEC"/>
    <w:rsid w:val="00E07BF4"/>
    <w:rsid w:val="00E1113E"/>
    <w:rsid w:val="00E13C6B"/>
    <w:rsid w:val="00E16D58"/>
    <w:rsid w:val="00E1761D"/>
    <w:rsid w:val="00E17673"/>
    <w:rsid w:val="00E176E9"/>
    <w:rsid w:val="00E17E6F"/>
    <w:rsid w:val="00E206B2"/>
    <w:rsid w:val="00E22D8C"/>
    <w:rsid w:val="00E2474F"/>
    <w:rsid w:val="00E25ADE"/>
    <w:rsid w:val="00E26B7F"/>
    <w:rsid w:val="00E2758B"/>
    <w:rsid w:val="00E30DAB"/>
    <w:rsid w:val="00E31023"/>
    <w:rsid w:val="00E32A45"/>
    <w:rsid w:val="00E32B75"/>
    <w:rsid w:val="00E35364"/>
    <w:rsid w:val="00E3638F"/>
    <w:rsid w:val="00E3770B"/>
    <w:rsid w:val="00E41BEF"/>
    <w:rsid w:val="00E42E00"/>
    <w:rsid w:val="00E466BB"/>
    <w:rsid w:val="00E47739"/>
    <w:rsid w:val="00E5020F"/>
    <w:rsid w:val="00E502B4"/>
    <w:rsid w:val="00E53FB6"/>
    <w:rsid w:val="00E547B2"/>
    <w:rsid w:val="00E55273"/>
    <w:rsid w:val="00E55D5F"/>
    <w:rsid w:val="00E55E06"/>
    <w:rsid w:val="00E61817"/>
    <w:rsid w:val="00E6376D"/>
    <w:rsid w:val="00E64303"/>
    <w:rsid w:val="00E64CFB"/>
    <w:rsid w:val="00E65B33"/>
    <w:rsid w:val="00E66326"/>
    <w:rsid w:val="00E66939"/>
    <w:rsid w:val="00E67C9F"/>
    <w:rsid w:val="00E67FE5"/>
    <w:rsid w:val="00E71482"/>
    <w:rsid w:val="00E71C87"/>
    <w:rsid w:val="00E7362B"/>
    <w:rsid w:val="00E74712"/>
    <w:rsid w:val="00E75043"/>
    <w:rsid w:val="00E75FC3"/>
    <w:rsid w:val="00E76006"/>
    <w:rsid w:val="00E7656E"/>
    <w:rsid w:val="00E76DD9"/>
    <w:rsid w:val="00E76E19"/>
    <w:rsid w:val="00E81D64"/>
    <w:rsid w:val="00E85DD4"/>
    <w:rsid w:val="00E870B3"/>
    <w:rsid w:val="00E874B2"/>
    <w:rsid w:val="00E90C34"/>
    <w:rsid w:val="00E915BA"/>
    <w:rsid w:val="00E924EC"/>
    <w:rsid w:val="00E95411"/>
    <w:rsid w:val="00E969AE"/>
    <w:rsid w:val="00E96AF7"/>
    <w:rsid w:val="00E97697"/>
    <w:rsid w:val="00EA050B"/>
    <w:rsid w:val="00EA20AA"/>
    <w:rsid w:val="00EA278F"/>
    <w:rsid w:val="00EA375E"/>
    <w:rsid w:val="00EA37A9"/>
    <w:rsid w:val="00EA4011"/>
    <w:rsid w:val="00EB0533"/>
    <w:rsid w:val="00EB0B25"/>
    <w:rsid w:val="00EB3B58"/>
    <w:rsid w:val="00EB4D18"/>
    <w:rsid w:val="00EB558E"/>
    <w:rsid w:val="00EB67AE"/>
    <w:rsid w:val="00EB7732"/>
    <w:rsid w:val="00EC03D6"/>
    <w:rsid w:val="00EC1906"/>
    <w:rsid w:val="00EC542E"/>
    <w:rsid w:val="00EC7344"/>
    <w:rsid w:val="00EC7C2D"/>
    <w:rsid w:val="00ED757B"/>
    <w:rsid w:val="00ED7A40"/>
    <w:rsid w:val="00ED7B87"/>
    <w:rsid w:val="00EE0E11"/>
    <w:rsid w:val="00EE344F"/>
    <w:rsid w:val="00EE36CF"/>
    <w:rsid w:val="00EE5496"/>
    <w:rsid w:val="00EE59D9"/>
    <w:rsid w:val="00EE696B"/>
    <w:rsid w:val="00EF01C9"/>
    <w:rsid w:val="00EF1588"/>
    <w:rsid w:val="00EF2075"/>
    <w:rsid w:val="00EF34A9"/>
    <w:rsid w:val="00EF4345"/>
    <w:rsid w:val="00EF4593"/>
    <w:rsid w:val="00EF5014"/>
    <w:rsid w:val="00EF6D26"/>
    <w:rsid w:val="00EF7A70"/>
    <w:rsid w:val="00F02710"/>
    <w:rsid w:val="00F04F35"/>
    <w:rsid w:val="00F061BA"/>
    <w:rsid w:val="00F103E5"/>
    <w:rsid w:val="00F106D1"/>
    <w:rsid w:val="00F1082B"/>
    <w:rsid w:val="00F1223D"/>
    <w:rsid w:val="00F12600"/>
    <w:rsid w:val="00F14803"/>
    <w:rsid w:val="00F16F55"/>
    <w:rsid w:val="00F1738B"/>
    <w:rsid w:val="00F17585"/>
    <w:rsid w:val="00F17733"/>
    <w:rsid w:val="00F17EB3"/>
    <w:rsid w:val="00F211E2"/>
    <w:rsid w:val="00F22C5F"/>
    <w:rsid w:val="00F233EA"/>
    <w:rsid w:val="00F238D6"/>
    <w:rsid w:val="00F24686"/>
    <w:rsid w:val="00F24C77"/>
    <w:rsid w:val="00F2776F"/>
    <w:rsid w:val="00F27C35"/>
    <w:rsid w:val="00F3066F"/>
    <w:rsid w:val="00F306FE"/>
    <w:rsid w:val="00F309A5"/>
    <w:rsid w:val="00F3460D"/>
    <w:rsid w:val="00F348A0"/>
    <w:rsid w:val="00F35F9C"/>
    <w:rsid w:val="00F3617A"/>
    <w:rsid w:val="00F406E1"/>
    <w:rsid w:val="00F41313"/>
    <w:rsid w:val="00F4234E"/>
    <w:rsid w:val="00F431CA"/>
    <w:rsid w:val="00F45727"/>
    <w:rsid w:val="00F462D4"/>
    <w:rsid w:val="00F46F62"/>
    <w:rsid w:val="00F478FE"/>
    <w:rsid w:val="00F515AD"/>
    <w:rsid w:val="00F5222B"/>
    <w:rsid w:val="00F5338D"/>
    <w:rsid w:val="00F558B0"/>
    <w:rsid w:val="00F55D8C"/>
    <w:rsid w:val="00F56CBB"/>
    <w:rsid w:val="00F56E89"/>
    <w:rsid w:val="00F577FB"/>
    <w:rsid w:val="00F60C74"/>
    <w:rsid w:val="00F635D6"/>
    <w:rsid w:val="00F63FA5"/>
    <w:rsid w:val="00F645C6"/>
    <w:rsid w:val="00F661D7"/>
    <w:rsid w:val="00F6685B"/>
    <w:rsid w:val="00F66D69"/>
    <w:rsid w:val="00F7327A"/>
    <w:rsid w:val="00F73BD6"/>
    <w:rsid w:val="00F763F9"/>
    <w:rsid w:val="00F818F2"/>
    <w:rsid w:val="00F84BAA"/>
    <w:rsid w:val="00F85892"/>
    <w:rsid w:val="00F86BC2"/>
    <w:rsid w:val="00F8752C"/>
    <w:rsid w:val="00F87BFE"/>
    <w:rsid w:val="00F87DB0"/>
    <w:rsid w:val="00F91D6E"/>
    <w:rsid w:val="00F9327D"/>
    <w:rsid w:val="00F935C2"/>
    <w:rsid w:val="00F9540B"/>
    <w:rsid w:val="00F96ADD"/>
    <w:rsid w:val="00F96F4B"/>
    <w:rsid w:val="00F978AA"/>
    <w:rsid w:val="00FA0927"/>
    <w:rsid w:val="00FA1C72"/>
    <w:rsid w:val="00FA250B"/>
    <w:rsid w:val="00FA449F"/>
    <w:rsid w:val="00FA55B5"/>
    <w:rsid w:val="00FA5D8C"/>
    <w:rsid w:val="00FB0385"/>
    <w:rsid w:val="00FB0893"/>
    <w:rsid w:val="00FB1B36"/>
    <w:rsid w:val="00FB2F75"/>
    <w:rsid w:val="00FB36D0"/>
    <w:rsid w:val="00FB43B6"/>
    <w:rsid w:val="00FB587F"/>
    <w:rsid w:val="00FC378C"/>
    <w:rsid w:val="00FC3BCB"/>
    <w:rsid w:val="00FC4D81"/>
    <w:rsid w:val="00FC530E"/>
    <w:rsid w:val="00FC546C"/>
    <w:rsid w:val="00FD0CBB"/>
    <w:rsid w:val="00FD1904"/>
    <w:rsid w:val="00FD36AB"/>
    <w:rsid w:val="00FE0D5A"/>
    <w:rsid w:val="00FE1E6A"/>
    <w:rsid w:val="00FE480E"/>
    <w:rsid w:val="00FE4E7E"/>
    <w:rsid w:val="00FE51D0"/>
    <w:rsid w:val="00FE6906"/>
    <w:rsid w:val="00FF022F"/>
    <w:rsid w:val="00FF3962"/>
    <w:rsid w:val="00FF4C48"/>
    <w:rsid w:val="00FF6ADB"/>
    <w:rsid w:val="00FF74FF"/>
    <w:rsid w:val="00FF7FB3"/>
    <w:rsid w:val="01BE7F23"/>
    <w:rsid w:val="0501FB63"/>
    <w:rsid w:val="069D171C"/>
    <w:rsid w:val="071C9585"/>
    <w:rsid w:val="133C3DAA"/>
    <w:rsid w:val="176F1AA4"/>
    <w:rsid w:val="1E0C4FE3"/>
    <w:rsid w:val="2D1726EB"/>
    <w:rsid w:val="30F3DDBE"/>
    <w:rsid w:val="31E94413"/>
    <w:rsid w:val="337B3636"/>
    <w:rsid w:val="33C34113"/>
    <w:rsid w:val="36F83D09"/>
    <w:rsid w:val="3BD9BE5F"/>
    <w:rsid w:val="408A7849"/>
    <w:rsid w:val="4408E092"/>
    <w:rsid w:val="44FBC4DB"/>
    <w:rsid w:val="4C8C442E"/>
    <w:rsid w:val="51911DDC"/>
    <w:rsid w:val="567C59E7"/>
    <w:rsid w:val="57A69126"/>
    <w:rsid w:val="5F48C62B"/>
    <w:rsid w:val="60555B58"/>
    <w:rsid w:val="64BC72C3"/>
    <w:rsid w:val="655336E5"/>
    <w:rsid w:val="6E761506"/>
    <w:rsid w:val="76EC85D6"/>
    <w:rsid w:val="77986B92"/>
    <w:rsid w:val="7CA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55A8"/>
  <w15:docId w15:val="{CCE308E6-7868-4C6C-AFE1-8091CE6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29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87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88C"/>
    <w:rPr>
      <w:vertAlign w:val="superscript"/>
    </w:rPr>
  </w:style>
  <w:style w:type="paragraph" w:customStyle="1" w:styleId="Cz">
    <w:name w:val="Część"/>
    <w:basedOn w:val="Akapitzlist"/>
    <w:rsid w:val="00B03D58"/>
    <w:pPr>
      <w:numPr>
        <w:numId w:val="6"/>
      </w:numPr>
      <w:shd w:val="clear" w:color="auto" w:fill="D9D9D9" w:themeFill="background1" w:themeFillShade="D9"/>
      <w:spacing w:after="0"/>
      <w:contextualSpacing w:val="0"/>
      <w:jc w:val="both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03D58"/>
  </w:style>
  <w:style w:type="paragraph" w:customStyle="1" w:styleId="paragraph">
    <w:name w:val="paragraph"/>
    <w:basedOn w:val="Normalny"/>
    <w:rsid w:val="009A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6EB2"/>
  </w:style>
  <w:style w:type="character" w:customStyle="1" w:styleId="eop">
    <w:name w:val="eop"/>
    <w:basedOn w:val="Domylnaczcionkaakapitu"/>
    <w:rsid w:val="009A6EB2"/>
  </w:style>
  <w:style w:type="character" w:customStyle="1" w:styleId="Teksttreci">
    <w:name w:val="Tekst treści_"/>
    <w:basedOn w:val="Domylnaczcionkaakapitu"/>
    <w:link w:val="Teksttreci0"/>
    <w:uiPriority w:val="1"/>
    <w:rsid w:val="6E76150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paragraph" w:customStyle="1" w:styleId="Teksttreci0">
    <w:name w:val="Tekst treści"/>
    <w:basedOn w:val="Normalny"/>
    <w:link w:val="Teksttreci"/>
    <w:uiPriority w:val="1"/>
    <w:rsid w:val="6E761506"/>
    <w:pPr>
      <w:spacing w:after="220" w:line="295" w:lineRule="auto"/>
    </w:pPr>
    <w:rPr>
      <w:rFonts w:ascii="Calibri" w:eastAsia="Calibri" w:hAnsi="Calibri" w:cs="Calibri"/>
      <w:color w:val="000000" w:themeColor="text1"/>
      <w:sz w:val="24"/>
      <w:szCs w:val="24"/>
    </w:rPr>
  </w:style>
  <w:style w:type="character" w:customStyle="1" w:styleId="Nagwek3">
    <w:name w:val="Nagłówek #3_"/>
    <w:basedOn w:val="Domylnaczcionkaakapitu"/>
    <w:link w:val="Nagwek30"/>
    <w:uiPriority w:val="1"/>
    <w:rsid w:val="36F83D09"/>
    <w:rPr>
      <w:rFonts w:ascii="Calibri" w:eastAsia="Calibri" w:hAnsi="Calibri" w:cs="Calibri"/>
      <w:b/>
      <w:bCs/>
      <w:sz w:val="24"/>
      <w:szCs w:val="24"/>
    </w:rPr>
  </w:style>
  <w:style w:type="paragraph" w:customStyle="1" w:styleId="Nagwek30">
    <w:name w:val="Nagłówek #3"/>
    <w:basedOn w:val="Normalny"/>
    <w:link w:val="Nagwek3"/>
    <w:uiPriority w:val="1"/>
    <w:rsid w:val="36F83D09"/>
    <w:pPr>
      <w:spacing w:after="220" w:line="295" w:lineRule="auto"/>
      <w:outlineLvl w:val="2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21369CB41C74CA8D9C9070C974CEF" ma:contentTypeVersion="3" ma:contentTypeDescription="Utwórz nowy dokument." ma:contentTypeScope="" ma:versionID="c6ee3cfb64cd4a4fa24ba637d41f07da">
  <xsd:schema xmlns:xsd="http://www.w3.org/2001/XMLSchema" xmlns:xs="http://www.w3.org/2001/XMLSchema" xmlns:p="http://schemas.microsoft.com/office/2006/metadata/properties" xmlns:ns2="940064c9-7904-4629-8421-97c953638fb0" targetNamespace="http://schemas.microsoft.com/office/2006/metadata/properties" ma:root="true" ma:fieldsID="063611a54171d28355a9b2ed74cbf52f" ns2:_="">
    <xsd:import namespace="940064c9-7904-4629-8421-97c9536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64c9-7904-4629-8421-97c95363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5F18-AAD7-4378-903C-9658D4612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1F82A-CEC9-444B-A60C-9AFDE012F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D2AE9-6E99-4BAE-88CC-E04D87637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064c9-7904-4629-8421-97c9536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427A0-DCD0-47B2-ACC3-39CEA5E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29</Characters>
  <Application>Microsoft Office Word</Application>
  <DocSecurity>0</DocSecurity>
  <Lines>25</Lines>
  <Paragraphs>7</Paragraphs>
  <ScaleCrop>false</ScaleCrop>
  <Company>DBFO Ursynów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Konrad Kula</cp:lastModifiedBy>
  <cp:revision>4</cp:revision>
  <cp:lastPrinted>2023-01-12T07:50:00Z</cp:lastPrinted>
  <dcterms:created xsi:type="dcterms:W3CDTF">2025-07-01T06:45:00Z</dcterms:created>
  <dcterms:modified xsi:type="dcterms:W3CDTF">2025-07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21369CB41C74CA8D9C9070C974CEF</vt:lpwstr>
  </property>
</Properties>
</file>